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4678"/>
      </w:tblGrid>
      <w:tr w:rsidR="0002473D" w:rsidRPr="0002473D" w14:paraId="0AFADDFB" w14:textId="77777777" w:rsidTr="00D33DAB">
        <w:tc>
          <w:tcPr>
            <w:tcW w:w="10915" w:type="dxa"/>
          </w:tcPr>
          <w:p w14:paraId="34BA645A" w14:textId="77777777" w:rsidR="00EB3887" w:rsidRPr="0002473D" w:rsidRDefault="00EB3887" w:rsidP="00D90BE3">
            <w:pPr>
              <w:widowControl w:val="0"/>
              <w:autoSpaceDE w:val="0"/>
              <w:autoSpaceDN w:val="0"/>
              <w:adjustRightInd w:val="0"/>
              <w:ind w:right="45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BC96B8" w14:textId="75B21307" w:rsidR="000337A4" w:rsidRPr="00AB25A3" w:rsidRDefault="00EB3887" w:rsidP="000337A4">
            <w:pPr>
              <w:widowControl w:val="0"/>
              <w:autoSpaceDE w:val="0"/>
              <w:autoSpaceDN w:val="0"/>
              <w:adjustRightInd w:val="0"/>
              <w:ind w:left="-183"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2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№ 1</w:t>
            </w:r>
            <w:r w:rsidR="000337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  <w:p w14:paraId="23113AA4" w14:textId="35C3E8AE" w:rsidR="00EB3887" w:rsidRPr="0002473D" w:rsidRDefault="00EB3887" w:rsidP="00D90BE3">
            <w:pPr>
              <w:widowControl w:val="0"/>
              <w:autoSpaceDE w:val="0"/>
              <w:autoSpaceDN w:val="0"/>
              <w:adjustRightInd w:val="0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2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Территориальной программе государственных гарантий бесплатного оказания гражданам медицинской</w:t>
            </w:r>
            <w:r w:rsidRPr="000247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мощи в Новосибирской области на 202</w:t>
            </w:r>
            <w:r w:rsidR="00470E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0247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и на плановый период</w:t>
            </w:r>
          </w:p>
          <w:p w14:paraId="67035DC6" w14:textId="4BAEB87A" w:rsidR="00EB3887" w:rsidRPr="0002473D" w:rsidRDefault="0006611D" w:rsidP="00D90BE3">
            <w:pPr>
              <w:widowControl w:val="0"/>
              <w:autoSpaceDE w:val="0"/>
              <w:autoSpaceDN w:val="0"/>
              <w:adjustRightInd w:val="0"/>
              <w:ind w:left="-1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470E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202</w:t>
            </w:r>
            <w:r w:rsidR="00470E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EB3887" w:rsidRPr="000247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ов</w:t>
            </w:r>
          </w:p>
          <w:p w14:paraId="0731579D" w14:textId="77777777" w:rsidR="00EB3887" w:rsidRPr="0002473D" w:rsidRDefault="00EB3887" w:rsidP="00D90BE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86817DB" w14:textId="77777777" w:rsidR="00EB3887" w:rsidRPr="0002473D" w:rsidRDefault="00EB3887" w:rsidP="001A513D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7992BE0D" w14:textId="580BCDBA" w:rsidR="000A7C58" w:rsidRDefault="000337A4" w:rsidP="000A7C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3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ое распределение числа посещений при оказании медицинской помощи в амбулаторных условиях на 202</w:t>
      </w:r>
      <w:r w:rsidR="00470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033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14:paraId="7943C8DF" w14:textId="77777777" w:rsidR="000337A4" w:rsidRDefault="000337A4" w:rsidP="000A7C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4068"/>
        <w:gridCol w:w="1886"/>
        <w:gridCol w:w="1557"/>
        <w:gridCol w:w="1701"/>
        <w:gridCol w:w="1987"/>
        <w:gridCol w:w="1842"/>
        <w:gridCol w:w="1664"/>
      </w:tblGrid>
      <w:tr w:rsidR="00E342C7" w:rsidRPr="000337A4" w14:paraId="5D706375" w14:textId="77777777" w:rsidTr="00E342C7">
        <w:trPr>
          <w:trHeight w:val="435"/>
        </w:trPr>
        <w:tc>
          <w:tcPr>
            <w:tcW w:w="315" w:type="pct"/>
            <w:vMerge w:val="restart"/>
            <w:vAlign w:val="center"/>
          </w:tcPr>
          <w:p w14:paraId="76FC4BC6" w14:textId="1D5DFA8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 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96" w:type="pct"/>
            <w:vMerge w:val="restart"/>
            <w:vAlign w:val="center"/>
            <w:hideMark/>
          </w:tcPr>
          <w:p w14:paraId="508F2B58" w14:textId="4179C160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9" w:type="pct"/>
            <w:gridSpan w:val="6"/>
            <w:vAlign w:val="center"/>
            <w:hideMark/>
          </w:tcPr>
          <w:p w14:paraId="575E730B" w14:textId="77777777" w:rsidR="00E342C7" w:rsidRPr="00626617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щений за счет</w:t>
            </w:r>
          </w:p>
        </w:tc>
      </w:tr>
      <w:tr w:rsidR="00E342C7" w:rsidRPr="000337A4" w14:paraId="565E8762" w14:textId="77777777" w:rsidTr="00E342C7">
        <w:trPr>
          <w:trHeight w:val="660"/>
        </w:trPr>
        <w:tc>
          <w:tcPr>
            <w:tcW w:w="315" w:type="pct"/>
            <w:vMerge/>
            <w:vAlign w:val="center"/>
          </w:tcPr>
          <w:p w14:paraId="739328E4" w14:textId="77777777" w:rsidR="00E342C7" w:rsidRPr="000337A4" w:rsidRDefault="00E342C7" w:rsidP="00E342C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pct"/>
            <w:vMerge/>
            <w:vAlign w:val="center"/>
            <w:hideMark/>
          </w:tcPr>
          <w:p w14:paraId="3BA46003" w14:textId="47F3EB35" w:rsidR="00E342C7" w:rsidRPr="000337A4" w:rsidRDefault="00E342C7" w:rsidP="00E342C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9" w:type="pct"/>
            <w:gridSpan w:val="3"/>
            <w:vAlign w:val="center"/>
            <w:hideMark/>
          </w:tcPr>
          <w:p w14:paraId="36F77B3D" w14:textId="7777777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ого бюджета субъекта Российской Федерации</w:t>
            </w:r>
          </w:p>
        </w:tc>
        <w:tc>
          <w:tcPr>
            <w:tcW w:w="1750" w:type="pct"/>
            <w:gridSpan w:val="3"/>
            <w:vAlign w:val="center"/>
            <w:hideMark/>
          </w:tcPr>
          <w:p w14:paraId="4F3F9C5D" w14:textId="7777777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 ОМС</w:t>
            </w:r>
          </w:p>
        </w:tc>
      </w:tr>
      <w:tr w:rsidR="00E342C7" w:rsidRPr="000337A4" w14:paraId="0871107A" w14:textId="77777777" w:rsidTr="00E342C7">
        <w:trPr>
          <w:trHeight w:val="1740"/>
        </w:trPr>
        <w:tc>
          <w:tcPr>
            <w:tcW w:w="315" w:type="pct"/>
            <w:vMerge/>
            <w:vAlign w:val="center"/>
          </w:tcPr>
          <w:p w14:paraId="35F5B39E" w14:textId="77777777" w:rsidR="00E342C7" w:rsidRPr="000337A4" w:rsidRDefault="00E342C7" w:rsidP="00E342C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pct"/>
            <w:vMerge/>
            <w:vAlign w:val="center"/>
            <w:hideMark/>
          </w:tcPr>
          <w:p w14:paraId="037C8E27" w14:textId="6F94AE75" w:rsidR="00E342C7" w:rsidRPr="000337A4" w:rsidRDefault="00E342C7" w:rsidP="00E342C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  <w:hideMark/>
          </w:tcPr>
          <w:p w14:paraId="5270C7C8" w14:textId="7777777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/комплексных посещений</w:t>
            </w:r>
          </w:p>
        </w:tc>
        <w:tc>
          <w:tcPr>
            <w:tcW w:w="496" w:type="pct"/>
            <w:vAlign w:val="center"/>
            <w:hideMark/>
          </w:tcPr>
          <w:p w14:paraId="4BAD18C6" w14:textId="7777777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ность разовых посещений в одном комплексном посещении</w:t>
            </w:r>
          </w:p>
        </w:tc>
        <w:tc>
          <w:tcPr>
            <w:tcW w:w="542" w:type="pct"/>
            <w:vAlign w:val="center"/>
            <w:hideMark/>
          </w:tcPr>
          <w:p w14:paraId="4A9C4AF5" w14:textId="7777777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сещений (произв. графы 3 и графы 4)</w:t>
            </w:r>
          </w:p>
        </w:tc>
        <w:tc>
          <w:tcPr>
            <w:tcW w:w="633" w:type="pct"/>
            <w:vAlign w:val="center"/>
            <w:hideMark/>
          </w:tcPr>
          <w:p w14:paraId="68F4697A" w14:textId="7777777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/комплексных посещений</w:t>
            </w:r>
          </w:p>
        </w:tc>
        <w:tc>
          <w:tcPr>
            <w:tcW w:w="587" w:type="pct"/>
            <w:vAlign w:val="center"/>
            <w:hideMark/>
          </w:tcPr>
          <w:p w14:paraId="037F4A4F" w14:textId="7777777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ность разовых посещений в одном комплексном посещении</w:t>
            </w:r>
          </w:p>
        </w:tc>
        <w:tc>
          <w:tcPr>
            <w:tcW w:w="530" w:type="pct"/>
            <w:vAlign w:val="center"/>
            <w:hideMark/>
          </w:tcPr>
          <w:p w14:paraId="45527C22" w14:textId="7777777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сещений (произв. графы 6 и графы 7)</w:t>
            </w:r>
          </w:p>
        </w:tc>
        <w:bookmarkStart w:id="0" w:name="_GoBack"/>
        <w:bookmarkEnd w:id="0"/>
      </w:tr>
      <w:tr w:rsidR="00E342C7" w:rsidRPr="000337A4" w14:paraId="06A62EC3" w14:textId="77777777" w:rsidTr="00E342C7">
        <w:trPr>
          <w:trHeight w:val="315"/>
        </w:trPr>
        <w:tc>
          <w:tcPr>
            <w:tcW w:w="315" w:type="pct"/>
            <w:vAlign w:val="center"/>
          </w:tcPr>
          <w:p w14:paraId="32EB920A" w14:textId="7CF2D0C3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pct"/>
            <w:vAlign w:val="center"/>
            <w:hideMark/>
          </w:tcPr>
          <w:p w14:paraId="7491CFEA" w14:textId="104F755B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1" w:type="pct"/>
            <w:vAlign w:val="center"/>
            <w:hideMark/>
          </w:tcPr>
          <w:p w14:paraId="3A17EC1C" w14:textId="7777777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" w:type="pct"/>
            <w:vAlign w:val="center"/>
            <w:hideMark/>
          </w:tcPr>
          <w:p w14:paraId="42C9B19C" w14:textId="7777777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2" w:type="pct"/>
            <w:vAlign w:val="center"/>
            <w:hideMark/>
          </w:tcPr>
          <w:p w14:paraId="4EAF736E" w14:textId="7777777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3" w:type="pct"/>
            <w:vAlign w:val="center"/>
            <w:hideMark/>
          </w:tcPr>
          <w:p w14:paraId="3BEC20EC" w14:textId="7777777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7" w:type="pct"/>
            <w:vAlign w:val="center"/>
            <w:hideMark/>
          </w:tcPr>
          <w:p w14:paraId="6CB7CF07" w14:textId="7777777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0" w:type="pct"/>
            <w:vAlign w:val="center"/>
            <w:hideMark/>
          </w:tcPr>
          <w:p w14:paraId="628E42D1" w14:textId="7777777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70EAC" w:rsidRPr="000337A4" w14:paraId="7FB79ED5" w14:textId="77777777" w:rsidTr="00867624">
        <w:trPr>
          <w:trHeight w:val="315"/>
        </w:trPr>
        <w:tc>
          <w:tcPr>
            <w:tcW w:w="315" w:type="pct"/>
            <w:vAlign w:val="center"/>
          </w:tcPr>
          <w:p w14:paraId="651FA10F" w14:textId="3F690FCD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pct"/>
            <w:vAlign w:val="center"/>
            <w:hideMark/>
          </w:tcPr>
          <w:p w14:paraId="305C925B" w14:textId="3BCE1F3A" w:rsidR="00470EAC" w:rsidRPr="00626617" w:rsidRDefault="00470EAC" w:rsidP="00470EA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ещений - всего (сумма строк </w:t>
            </w:r>
            <w:r w:rsidR="008676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+19+21+29+30</w:t>
            </w: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1" w:type="pct"/>
            <w:vAlign w:val="center"/>
            <w:hideMark/>
          </w:tcPr>
          <w:p w14:paraId="213EB0C3" w14:textId="7451CF0F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664 </w:t>
            </w: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496" w:type="pct"/>
            <w:vAlign w:val="center"/>
            <w:hideMark/>
          </w:tcPr>
          <w:p w14:paraId="7D0FF3FD" w14:textId="77777777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,21</w:t>
            </w:r>
          </w:p>
        </w:tc>
        <w:tc>
          <w:tcPr>
            <w:tcW w:w="542" w:type="pct"/>
            <w:vAlign w:val="center"/>
            <w:hideMark/>
          </w:tcPr>
          <w:p w14:paraId="6810383B" w14:textId="59D285E0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017 </w:t>
            </w: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6,669</w:t>
            </w:r>
          </w:p>
        </w:tc>
        <w:tc>
          <w:tcPr>
            <w:tcW w:w="633" w:type="pct"/>
            <w:noWrap/>
            <w:vAlign w:val="center"/>
            <w:hideMark/>
          </w:tcPr>
          <w:p w14:paraId="514A0B12" w14:textId="5994BE30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 353 403</w:t>
            </w:r>
          </w:p>
        </w:tc>
        <w:tc>
          <w:tcPr>
            <w:tcW w:w="587" w:type="pct"/>
            <w:noWrap/>
            <w:vAlign w:val="center"/>
            <w:hideMark/>
          </w:tcPr>
          <w:p w14:paraId="20979100" w14:textId="74850672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530" w:type="pct"/>
            <w:noWrap/>
            <w:vAlign w:val="center"/>
            <w:hideMark/>
          </w:tcPr>
          <w:p w14:paraId="71A27035" w14:textId="15D3CFCF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5 327 094</w:t>
            </w:r>
          </w:p>
        </w:tc>
      </w:tr>
      <w:tr w:rsidR="00470EAC" w:rsidRPr="000337A4" w14:paraId="0B6F5B2B" w14:textId="77777777" w:rsidTr="00867624">
        <w:trPr>
          <w:trHeight w:val="945"/>
        </w:trPr>
        <w:tc>
          <w:tcPr>
            <w:tcW w:w="315" w:type="pct"/>
            <w:vAlign w:val="center"/>
          </w:tcPr>
          <w:p w14:paraId="0C35E3F9" w14:textId="1DCCE533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pct"/>
            <w:vAlign w:val="center"/>
            <w:hideMark/>
          </w:tcPr>
          <w:p w14:paraId="42553BB4" w14:textId="71A5D7CD" w:rsidR="00470EAC" w:rsidRPr="00626617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щения с профилактической и иными целями</w:t>
            </w: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умма стро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+</w:t>
            </w:r>
            <w:r w:rsidR="008676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+9</w:t>
            </w: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1" w:type="pct"/>
            <w:noWrap/>
            <w:vAlign w:val="center"/>
            <w:hideMark/>
          </w:tcPr>
          <w:p w14:paraId="66E9B3A8" w14:textId="4BFC78D4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365 </w:t>
            </w: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4</w:t>
            </w:r>
          </w:p>
        </w:tc>
        <w:tc>
          <w:tcPr>
            <w:tcW w:w="496" w:type="pct"/>
            <w:noWrap/>
            <w:vAlign w:val="center"/>
            <w:hideMark/>
          </w:tcPr>
          <w:p w14:paraId="2E9E2A32" w14:textId="77777777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542" w:type="pct"/>
            <w:noWrap/>
            <w:vAlign w:val="center"/>
            <w:hideMark/>
          </w:tcPr>
          <w:p w14:paraId="04C584CD" w14:textId="6225F694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365 </w:t>
            </w: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4</w:t>
            </w:r>
          </w:p>
        </w:tc>
        <w:tc>
          <w:tcPr>
            <w:tcW w:w="633" w:type="pct"/>
            <w:noWrap/>
            <w:vAlign w:val="center"/>
            <w:hideMark/>
          </w:tcPr>
          <w:p w14:paraId="28846EA3" w14:textId="4B8C40A8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7 628 715</w:t>
            </w:r>
          </w:p>
        </w:tc>
        <w:tc>
          <w:tcPr>
            <w:tcW w:w="587" w:type="pct"/>
            <w:noWrap/>
            <w:vAlign w:val="center"/>
            <w:hideMark/>
          </w:tcPr>
          <w:p w14:paraId="7B952599" w14:textId="3812D843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,084</w:t>
            </w:r>
          </w:p>
        </w:tc>
        <w:tc>
          <w:tcPr>
            <w:tcW w:w="530" w:type="pct"/>
            <w:noWrap/>
            <w:vAlign w:val="center"/>
            <w:hideMark/>
          </w:tcPr>
          <w:p w14:paraId="23D05C3D" w14:textId="7209F0AA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8 269 396</w:t>
            </w:r>
          </w:p>
        </w:tc>
      </w:tr>
      <w:tr w:rsidR="00470EAC" w:rsidRPr="000337A4" w14:paraId="4315C7EA" w14:textId="77777777" w:rsidTr="00867624">
        <w:trPr>
          <w:trHeight w:val="1560"/>
        </w:trPr>
        <w:tc>
          <w:tcPr>
            <w:tcW w:w="315" w:type="pct"/>
            <w:vAlign w:val="center"/>
          </w:tcPr>
          <w:p w14:paraId="23C83F1A" w14:textId="451C23F4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pct"/>
            <w:vAlign w:val="center"/>
            <w:hideMark/>
          </w:tcPr>
          <w:p w14:paraId="4A092D47" w14:textId="31E12A26" w:rsidR="00470EAC" w:rsidRPr="00626617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</w:t>
            </w: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ые посещения для проведения профилактических медицинских осмотров*</w:t>
            </w: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ключая 1-е посещение для проведения дисп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ного наблюдения) (из строки </w:t>
            </w: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601" w:type="pct"/>
            <w:vAlign w:val="center"/>
            <w:hideMark/>
          </w:tcPr>
          <w:p w14:paraId="6B244573" w14:textId="026CBB44" w:rsidR="00470EAC" w:rsidRPr="00626617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  <w:hideMark/>
          </w:tcPr>
          <w:p w14:paraId="698945A2" w14:textId="2058DB80" w:rsidR="00470EAC" w:rsidRPr="00626617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  <w:hideMark/>
          </w:tcPr>
          <w:p w14:paraId="5241579A" w14:textId="0BE96F09" w:rsidR="00470EAC" w:rsidRPr="00626617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2FCAA389" w14:textId="62472F80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309 161</w:t>
            </w:r>
          </w:p>
        </w:tc>
        <w:tc>
          <w:tcPr>
            <w:tcW w:w="587" w:type="pct"/>
            <w:noWrap/>
            <w:vAlign w:val="center"/>
            <w:hideMark/>
          </w:tcPr>
          <w:p w14:paraId="0BF08A87" w14:textId="02DF239D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30" w:type="pct"/>
            <w:noWrap/>
            <w:vAlign w:val="center"/>
            <w:hideMark/>
          </w:tcPr>
          <w:p w14:paraId="25FF02A9" w14:textId="722E68ED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896 568</w:t>
            </w:r>
          </w:p>
        </w:tc>
      </w:tr>
      <w:tr w:rsidR="00470EAC" w:rsidRPr="000337A4" w14:paraId="3DF1CC7A" w14:textId="77777777" w:rsidTr="00867624">
        <w:trPr>
          <w:trHeight w:val="630"/>
        </w:trPr>
        <w:tc>
          <w:tcPr>
            <w:tcW w:w="315" w:type="pct"/>
            <w:vAlign w:val="center"/>
          </w:tcPr>
          <w:p w14:paraId="58F0D9F0" w14:textId="0261E613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6" w:type="pct"/>
            <w:vAlign w:val="center"/>
            <w:hideMark/>
          </w:tcPr>
          <w:p w14:paraId="357295D0" w14:textId="5C30D88F" w:rsidR="00470EAC" w:rsidRPr="00626617" w:rsidRDefault="00470EAC" w:rsidP="00470EA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ые посещения для проведения диспансеризации*</w:t>
            </w:r>
          </w:p>
        </w:tc>
        <w:tc>
          <w:tcPr>
            <w:tcW w:w="601" w:type="pct"/>
            <w:vAlign w:val="center"/>
            <w:hideMark/>
          </w:tcPr>
          <w:p w14:paraId="38F05BB5" w14:textId="30BE97A5" w:rsidR="00470EAC" w:rsidRPr="00626617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  <w:hideMark/>
          </w:tcPr>
          <w:p w14:paraId="77FB0A77" w14:textId="1ACC6F75" w:rsidR="00470EAC" w:rsidRPr="00626617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  <w:hideMark/>
          </w:tcPr>
          <w:p w14:paraId="74CD5DA8" w14:textId="2FDC9F2A" w:rsidR="00470EAC" w:rsidRPr="00626617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058EDB90" w14:textId="389BA59A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 065 494</w:t>
            </w:r>
          </w:p>
        </w:tc>
        <w:tc>
          <w:tcPr>
            <w:tcW w:w="587" w:type="pct"/>
            <w:noWrap/>
            <w:vAlign w:val="center"/>
            <w:hideMark/>
          </w:tcPr>
          <w:p w14:paraId="5489DB95" w14:textId="410CE678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530" w:type="pct"/>
            <w:noWrap/>
            <w:vAlign w:val="center"/>
            <w:hideMark/>
          </w:tcPr>
          <w:p w14:paraId="47B9CCC7" w14:textId="3C6764CA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 118 769</w:t>
            </w:r>
          </w:p>
        </w:tc>
      </w:tr>
      <w:tr w:rsidR="00470EAC" w:rsidRPr="000337A4" w14:paraId="2D75BEE4" w14:textId="77777777" w:rsidTr="00867624">
        <w:trPr>
          <w:trHeight w:val="630"/>
        </w:trPr>
        <w:tc>
          <w:tcPr>
            <w:tcW w:w="315" w:type="pct"/>
            <w:vAlign w:val="center"/>
          </w:tcPr>
          <w:p w14:paraId="4827A051" w14:textId="0B41C13B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6" w:type="pct"/>
            <w:vAlign w:val="center"/>
            <w:hideMark/>
          </w:tcPr>
          <w:p w14:paraId="003E4A87" w14:textId="5AFCD59A" w:rsidR="00470EAC" w:rsidRPr="000337A4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посещения для проведения 1-го э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а диспансеризации (из строки </w:t>
            </w:r>
            <w:r w:rsidR="00867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в том числе</w:t>
            </w:r>
          </w:p>
        </w:tc>
        <w:tc>
          <w:tcPr>
            <w:tcW w:w="601" w:type="pct"/>
            <w:vAlign w:val="center"/>
            <w:hideMark/>
          </w:tcPr>
          <w:p w14:paraId="3B90E007" w14:textId="3DD2E8EC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  <w:hideMark/>
          </w:tcPr>
          <w:p w14:paraId="3FEF3A3E" w14:textId="5F3E7754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  <w:hideMark/>
          </w:tcPr>
          <w:p w14:paraId="579A4439" w14:textId="7A74CA4C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54382788" w14:textId="2ACD7C4F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876 873</w:t>
            </w:r>
          </w:p>
        </w:tc>
        <w:tc>
          <w:tcPr>
            <w:tcW w:w="587" w:type="pct"/>
            <w:noWrap/>
            <w:vAlign w:val="center"/>
            <w:hideMark/>
          </w:tcPr>
          <w:p w14:paraId="09516AAB" w14:textId="6EDFC58A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530" w:type="pct"/>
            <w:noWrap/>
            <w:vAlign w:val="center"/>
            <w:hideMark/>
          </w:tcPr>
          <w:p w14:paraId="1375E8EE" w14:textId="2FA66219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973 329</w:t>
            </w:r>
          </w:p>
        </w:tc>
      </w:tr>
      <w:tr w:rsidR="00470EAC" w:rsidRPr="000337A4" w14:paraId="654FD52C" w14:textId="77777777" w:rsidTr="00867624">
        <w:trPr>
          <w:trHeight w:val="675"/>
        </w:trPr>
        <w:tc>
          <w:tcPr>
            <w:tcW w:w="315" w:type="pct"/>
            <w:vAlign w:val="center"/>
          </w:tcPr>
          <w:p w14:paraId="7190C463" w14:textId="714E1802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6" w:type="pct"/>
            <w:vAlign w:val="center"/>
            <w:hideMark/>
          </w:tcPr>
          <w:p w14:paraId="1928EECC" w14:textId="41395182" w:rsidR="00470EAC" w:rsidRPr="000337A4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углуб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диспансеризации (из строки </w:t>
            </w:r>
            <w:r w:rsidR="00867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1" w:type="pct"/>
            <w:vAlign w:val="center"/>
            <w:hideMark/>
          </w:tcPr>
          <w:p w14:paraId="72314CCE" w14:textId="6D81BE51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  <w:hideMark/>
          </w:tcPr>
          <w:p w14:paraId="685C7D82" w14:textId="256F1B3E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  <w:hideMark/>
          </w:tcPr>
          <w:p w14:paraId="3F47DC0A" w14:textId="3274F011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42D1301E" w14:textId="21E78FCD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45 111</w:t>
            </w:r>
          </w:p>
        </w:tc>
        <w:tc>
          <w:tcPr>
            <w:tcW w:w="587" w:type="pct"/>
            <w:noWrap/>
            <w:vAlign w:val="center"/>
            <w:hideMark/>
          </w:tcPr>
          <w:p w14:paraId="6E2FC97C" w14:textId="301043E4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0" w:type="pct"/>
            <w:noWrap/>
            <w:vAlign w:val="center"/>
            <w:hideMark/>
          </w:tcPr>
          <w:p w14:paraId="3A518B0A" w14:textId="2EC13B4E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45 111</w:t>
            </w:r>
          </w:p>
        </w:tc>
      </w:tr>
      <w:tr w:rsidR="00470EAC" w:rsidRPr="000337A4" w14:paraId="04675B40" w14:textId="77777777" w:rsidTr="00867624">
        <w:trPr>
          <w:trHeight w:val="630"/>
        </w:trPr>
        <w:tc>
          <w:tcPr>
            <w:tcW w:w="315" w:type="pct"/>
            <w:vAlign w:val="center"/>
          </w:tcPr>
          <w:p w14:paraId="5E65D8F3" w14:textId="7812F698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6" w:type="pct"/>
            <w:vAlign w:val="center"/>
            <w:hideMark/>
          </w:tcPr>
          <w:p w14:paraId="42B1F152" w14:textId="7D156BEF" w:rsidR="00470EAC" w:rsidRPr="000337A4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для проведения 2-го э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а диспансеризации (из строки </w:t>
            </w:r>
            <w:r w:rsidR="00867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1" w:type="pct"/>
            <w:vAlign w:val="center"/>
            <w:hideMark/>
          </w:tcPr>
          <w:p w14:paraId="3878350B" w14:textId="4B2A8E26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  <w:hideMark/>
          </w:tcPr>
          <w:p w14:paraId="7697B43F" w14:textId="3A9C16B4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  <w:hideMark/>
          </w:tcPr>
          <w:p w14:paraId="34EAB924" w14:textId="111FDB7F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2BCD756B" w14:textId="0CEB85CB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587" w:type="pct"/>
            <w:noWrap/>
            <w:vAlign w:val="center"/>
            <w:hideMark/>
          </w:tcPr>
          <w:p w14:paraId="041E4D76" w14:textId="23CED15A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530" w:type="pct"/>
            <w:noWrap/>
            <w:vAlign w:val="center"/>
            <w:hideMark/>
          </w:tcPr>
          <w:p w14:paraId="198E5534" w14:textId="167C6F18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45 440</w:t>
            </w:r>
          </w:p>
        </w:tc>
      </w:tr>
      <w:tr w:rsidR="00470EAC" w:rsidRPr="000337A4" w14:paraId="6B159B35" w14:textId="77777777" w:rsidTr="00867624">
        <w:trPr>
          <w:trHeight w:val="630"/>
        </w:trPr>
        <w:tc>
          <w:tcPr>
            <w:tcW w:w="315" w:type="pct"/>
            <w:vAlign w:val="center"/>
          </w:tcPr>
          <w:p w14:paraId="476B83CC" w14:textId="6E94DAC5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6" w:type="pct"/>
            <w:vAlign w:val="center"/>
            <w:hideMark/>
          </w:tcPr>
          <w:p w14:paraId="0C2451F0" w14:textId="4660994C" w:rsidR="00470EAC" w:rsidRPr="000337A4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углуб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диспансеризации (из строки </w:t>
            </w:r>
            <w:r w:rsidR="00867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1" w:type="pct"/>
            <w:vAlign w:val="center"/>
            <w:hideMark/>
          </w:tcPr>
          <w:p w14:paraId="7BC84D48" w14:textId="0E346464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  <w:hideMark/>
          </w:tcPr>
          <w:p w14:paraId="4E49B725" w14:textId="0AFC0E39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  <w:hideMark/>
          </w:tcPr>
          <w:p w14:paraId="7D03E72C" w14:textId="02BA5589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19C86FEF" w14:textId="46DBF555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 023</w:t>
            </w:r>
          </w:p>
        </w:tc>
        <w:tc>
          <w:tcPr>
            <w:tcW w:w="587" w:type="pct"/>
            <w:noWrap/>
            <w:vAlign w:val="center"/>
            <w:hideMark/>
          </w:tcPr>
          <w:p w14:paraId="397ADB7F" w14:textId="10EA83EA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0" w:type="pct"/>
            <w:noWrap/>
            <w:vAlign w:val="center"/>
            <w:hideMark/>
          </w:tcPr>
          <w:p w14:paraId="39436F67" w14:textId="3E184B4D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 023</w:t>
            </w:r>
          </w:p>
        </w:tc>
      </w:tr>
      <w:tr w:rsidR="00470EAC" w:rsidRPr="000337A4" w14:paraId="70C3A23E" w14:textId="77777777" w:rsidTr="00867624">
        <w:trPr>
          <w:trHeight w:val="315"/>
        </w:trPr>
        <w:tc>
          <w:tcPr>
            <w:tcW w:w="315" w:type="pct"/>
            <w:vAlign w:val="center"/>
          </w:tcPr>
          <w:p w14:paraId="1AFFE134" w14:textId="21698746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96" w:type="pct"/>
            <w:vAlign w:val="center"/>
            <w:hideMark/>
          </w:tcPr>
          <w:p w14:paraId="36F02376" w14:textId="02ABFC6F" w:rsidR="00470EAC" w:rsidRPr="00626617" w:rsidRDefault="00470EAC" w:rsidP="00470EA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щения с иными целями, всего</w:t>
            </w:r>
          </w:p>
        </w:tc>
        <w:tc>
          <w:tcPr>
            <w:tcW w:w="601" w:type="pct"/>
            <w:noWrap/>
            <w:vAlign w:val="center"/>
            <w:hideMark/>
          </w:tcPr>
          <w:p w14:paraId="03E6760E" w14:textId="4F5A5156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365 </w:t>
            </w: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4</w:t>
            </w:r>
          </w:p>
        </w:tc>
        <w:tc>
          <w:tcPr>
            <w:tcW w:w="496" w:type="pct"/>
            <w:noWrap/>
            <w:vAlign w:val="center"/>
            <w:hideMark/>
          </w:tcPr>
          <w:p w14:paraId="3B4BA76A" w14:textId="77777777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noWrap/>
            <w:vAlign w:val="center"/>
            <w:hideMark/>
          </w:tcPr>
          <w:p w14:paraId="60626D6A" w14:textId="58408350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365 </w:t>
            </w: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4</w:t>
            </w:r>
          </w:p>
        </w:tc>
        <w:tc>
          <w:tcPr>
            <w:tcW w:w="633" w:type="pct"/>
            <w:noWrap/>
            <w:vAlign w:val="center"/>
            <w:hideMark/>
          </w:tcPr>
          <w:p w14:paraId="3B0C6887" w14:textId="5DC3CEDD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6 254 059</w:t>
            </w:r>
          </w:p>
        </w:tc>
        <w:tc>
          <w:tcPr>
            <w:tcW w:w="587" w:type="pct"/>
            <w:noWrap/>
            <w:vAlign w:val="center"/>
            <w:hideMark/>
          </w:tcPr>
          <w:p w14:paraId="6612E7E5" w14:textId="2D1F9688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noWrap/>
            <w:vAlign w:val="center"/>
            <w:hideMark/>
          </w:tcPr>
          <w:p w14:paraId="7E5728C2" w14:textId="0C956D29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6 254 059</w:t>
            </w:r>
          </w:p>
        </w:tc>
      </w:tr>
      <w:tr w:rsidR="00E342C7" w:rsidRPr="000337A4" w14:paraId="38398494" w14:textId="77777777" w:rsidTr="00867624">
        <w:trPr>
          <w:trHeight w:val="630"/>
        </w:trPr>
        <w:tc>
          <w:tcPr>
            <w:tcW w:w="315" w:type="pct"/>
            <w:vAlign w:val="center"/>
          </w:tcPr>
          <w:p w14:paraId="7930F7B5" w14:textId="7854E674" w:rsidR="00E342C7" w:rsidRPr="000337A4" w:rsidRDefault="00470EAC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6" w:type="pct"/>
            <w:vAlign w:val="center"/>
            <w:hideMark/>
          </w:tcPr>
          <w:p w14:paraId="1C3429D3" w14:textId="3D7814B1" w:rsidR="00E342C7" w:rsidRPr="000337A4" w:rsidRDefault="00E342C7" w:rsidP="00E342C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я для паллиативной медицинской </w:t>
            </w:r>
            <w:r w:rsidR="00867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и (сумма строк 11 и 12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1" w:type="pct"/>
            <w:noWrap/>
            <w:vAlign w:val="center"/>
            <w:hideMark/>
          </w:tcPr>
          <w:p w14:paraId="4D5FB559" w14:textId="3DE37354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 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</w:t>
            </w:r>
          </w:p>
        </w:tc>
        <w:tc>
          <w:tcPr>
            <w:tcW w:w="496" w:type="pct"/>
            <w:noWrap/>
            <w:vAlign w:val="center"/>
            <w:hideMark/>
          </w:tcPr>
          <w:p w14:paraId="6BBCFAE9" w14:textId="7777777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noWrap/>
            <w:vAlign w:val="center"/>
            <w:hideMark/>
          </w:tcPr>
          <w:p w14:paraId="4BF2A5D8" w14:textId="796984FB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 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</w:t>
            </w:r>
          </w:p>
        </w:tc>
        <w:tc>
          <w:tcPr>
            <w:tcW w:w="633" w:type="pct"/>
            <w:noWrap/>
            <w:vAlign w:val="center"/>
            <w:hideMark/>
          </w:tcPr>
          <w:p w14:paraId="36D12A35" w14:textId="77777777" w:rsidR="00E342C7" w:rsidRPr="00867624" w:rsidRDefault="00E342C7" w:rsidP="00E342C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7" w:type="pct"/>
            <w:noWrap/>
            <w:vAlign w:val="center"/>
            <w:hideMark/>
          </w:tcPr>
          <w:p w14:paraId="114D0BD3" w14:textId="41701E6B" w:rsidR="00E342C7" w:rsidRPr="00867624" w:rsidRDefault="00E342C7" w:rsidP="00E342C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noWrap/>
            <w:vAlign w:val="center"/>
            <w:hideMark/>
          </w:tcPr>
          <w:p w14:paraId="53CB4597" w14:textId="054BCAD0" w:rsidR="00E342C7" w:rsidRPr="00867624" w:rsidRDefault="00E342C7" w:rsidP="00E342C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42C7" w:rsidRPr="000337A4" w14:paraId="434B2D35" w14:textId="77777777" w:rsidTr="00867624">
        <w:trPr>
          <w:trHeight w:val="900"/>
        </w:trPr>
        <w:tc>
          <w:tcPr>
            <w:tcW w:w="315" w:type="pct"/>
            <w:vAlign w:val="center"/>
          </w:tcPr>
          <w:p w14:paraId="009F639F" w14:textId="42FB6177" w:rsidR="00E342C7" w:rsidRPr="000337A4" w:rsidRDefault="00470EAC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96" w:type="pct"/>
            <w:vAlign w:val="center"/>
            <w:hideMark/>
          </w:tcPr>
          <w:p w14:paraId="119FE9A0" w14:textId="669BC347" w:rsidR="00E342C7" w:rsidRPr="000337A4" w:rsidRDefault="00E342C7" w:rsidP="00E342C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по паллиативной медицинской помощи без учета посещений на дому выездными патронажными бригадами</w:t>
            </w:r>
          </w:p>
        </w:tc>
        <w:tc>
          <w:tcPr>
            <w:tcW w:w="601" w:type="pct"/>
            <w:noWrap/>
            <w:vAlign w:val="center"/>
            <w:hideMark/>
          </w:tcPr>
          <w:p w14:paraId="26D442D1" w14:textId="786B02BE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</w:t>
            </w:r>
          </w:p>
        </w:tc>
        <w:tc>
          <w:tcPr>
            <w:tcW w:w="496" w:type="pct"/>
            <w:noWrap/>
            <w:vAlign w:val="center"/>
            <w:hideMark/>
          </w:tcPr>
          <w:p w14:paraId="38140CF7" w14:textId="7777777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noWrap/>
            <w:vAlign w:val="center"/>
            <w:hideMark/>
          </w:tcPr>
          <w:p w14:paraId="74422CAE" w14:textId="5B1D1C5C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</w:t>
            </w:r>
          </w:p>
        </w:tc>
        <w:tc>
          <w:tcPr>
            <w:tcW w:w="633" w:type="pct"/>
            <w:noWrap/>
            <w:vAlign w:val="center"/>
            <w:hideMark/>
          </w:tcPr>
          <w:p w14:paraId="29B8FDF5" w14:textId="47B0532C" w:rsidR="00E342C7" w:rsidRPr="00867624" w:rsidRDefault="00E342C7" w:rsidP="00E342C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7" w:type="pct"/>
            <w:noWrap/>
            <w:vAlign w:val="center"/>
            <w:hideMark/>
          </w:tcPr>
          <w:p w14:paraId="38F36577" w14:textId="52738F02" w:rsidR="00E342C7" w:rsidRPr="00867624" w:rsidRDefault="00E342C7" w:rsidP="00E342C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noWrap/>
            <w:vAlign w:val="center"/>
            <w:hideMark/>
          </w:tcPr>
          <w:p w14:paraId="6C884851" w14:textId="36421944" w:rsidR="00E342C7" w:rsidRPr="00867624" w:rsidRDefault="00E342C7" w:rsidP="00E342C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42C7" w:rsidRPr="000337A4" w14:paraId="00E823DF" w14:textId="77777777" w:rsidTr="00867624">
        <w:trPr>
          <w:trHeight w:val="600"/>
        </w:trPr>
        <w:tc>
          <w:tcPr>
            <w:tcW w:w="315" w:type="pct"/>
            <w:vAlign w:val="center"/>
          </w:tcPr>
          <w:p w14:paraId="6A4A5433" w14:textId="6668BB2C" w:rsidR="00E342C7" w:rsidRPr="000337A4" w:rsidRDefault="00470EAC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96" w:type="pct"/>
            <w:vAlign w:val="center"/>
            <w:hideMark/>
          </w:tcPr>
          <w:p w14:paraId="361225BE" w14:textId="7DBD82A8" w:rsidR="00E342C7" w:rsidRPr="000337A4" w:rsidRDefault="00E342C7" w:rsidP="00E342C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на дому выездными патронажными бригадами</w:t>
            </w:r>
          </w:p>
        </w:tc>
        <w:tc>
          <w:tcPr>
            <w:tcW w:w="601" w:type="pct"/>
            <w:noWrap/>
            <w:vAlign w:val="center"/>
            <w:hideMark/>
          </w:tcPr>
          <w:p w14:paraId="0EADB551" w14:textId="5C05F714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 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496" w:type="pct"/>
            <w:noWrap/>
            <w:vAlign w:val="center"/>
            <w:hideMark/>
          </w:tcPr>
          <w:p w14:paraId="3911949B" w14:textId="77777777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" w:type="pct"/>
            <w:noWrap/>
            <w:vAlign w:val="center"/>
            <w:hideMark/>
          </w:tcPr>
          <w:p w14:paraId="727ED047" w14:textId="51F92B90" w:rsidR="00E342C7" w:rsidRPr="000337A4" w:rsidRDefault="00E342C7" w:rsidP="00E342C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 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633" w:type="pct"/>
            <w:noWrap/>
            <w:vAlign w:val="center"/>
            <w:hideMark/>
          </w:tcPr>
          <w:p w14:paraId="0609290F" w14:textId="20D021DE" w:rsidR="00E342C7" w:rsidRPr="00867624" w:rsidRDefault="00E342C7" w:rsidP="00E342C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7" w:type="pct"/>
            <w:noWrap/>
            <w:vAlign w:val="center"/>
            <w:hideMark/>
          </w:tcPr>
          <w:p w14:paraId="2878E244" w14:textId="6BB00528" w:rsidR="00E342C7" w:rsidRPr="00867624" w:rsidRDefault="00E342C7" w:rsidP="00E342C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noWrap/>
            <w:vAlign w:val="center"/>
            <w:hideMark/>
          </w:tcPr>
          <w:p w14:paraId="408D1EEC" w14:textId="5AC2C29F" w:rsidR="00E342C7" w:rsidRPr="00867624" w:rsidRDefault="00E342C7" w:rsidP="00E342C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0EAC" w:rsidRPr="000337A4" w14:paraId="731AFD04" w14:textId="77777777" w:rsidTr="00867624">
        <w:trPr>
          <w:trHeight w:val="600"/>
        </w:trPr>
        <w:tc>
          <w:tcPr>
            <w:tcW w:w="315" w:type="pct"/>
            <w:vAlign w:val="center"/>
          </w:tcPr>
          <w:p w14:paraId="021B62B7" w14:textId="70646733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96" w:type="pct"/>
            <w:vAlign w:val="center"/>
            <w:hideMark/>
          </w:tcPr>
          <w:p w14:paraId="64B4D735" w14:textId="4F05CDC4" w:rsidR="00470EAC" w:rsidRPr="000337A4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ые посещения в свя</w:t>
            </w:r>
            <w:r w:rsidR="00867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 с заболеваниями (из строки 9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1" w:type="pct"/>
            <w:noWrap/>
            <w:vAlign w:val="center"/>
            <w:hideMark/>
          </w:tcPr>
          <w:p w14:paraId="0B0403F9" w14:textId="1B171F0F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8 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7</w:t>
            </w:r>
          </w:p>
        </w:tc>
        <w:tc>
          <w:tcPr>
            <w:tcW w:w="496" w:type="pct"/>
            <w:noWrap/>
            <w:vAlign w:val="center"/>
            <w:hideMark/>
          </w:tcPr>
          <w:p w14:paraId="34190FEB" w14:textId="77777777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2" w:type="pct"/>
            <w:noWrap/>
            <w:vAlign w:val="center"/>
            <w:hideMark/>
          </w:tcPr>
          <w:p w14:paraId="40848782" w14:textId="1A681B40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8 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7</w:t>
            </w:r>
          </w:p>
        </w:tc>
        <w:tc>
          <w:tcPr>
            <w:tcW w:w="633" w:type="pct"/>
            <w:noWrap/>
            <w:vAlign w:val="center"/>
            <w:hideMark/>
          </w:tcPr>
          <w:p w14:paraId="374F5799" w14:textId="1E13A957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2 974 653</w:t>
            </w:r>
          </w:p>
        </w:tc>
        <w:tc>
          <w:tcPr>
            <w:tcW w:w="587" w:type="pct"/>
            <w:noWrap/>
            <w:vAlign w:val="center"/>
            <w:hideMark/>
          </w:tcPr>
          <w:p w14:paraId="79E06C75" w14:textId="013B884F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noWrap/>
            <w:vAlign w:val="center"/>
            <w:hideMark/>
          </w:tcPr>
          <w:p w14:paraId="31ADC994" w14:textId="7A437E28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2 974 653</w:t>
            </w:r>
          </w:p>
        </w:tc>
      </w:tr>
      <w:tr w:rsidR="00470EAC" w:rsidRPr="000337A4" w14:paraId="62567B79" w14:textId="77777777" w:rsidTr="00867624">
        <w:trPr>
          <w:trHeight w:val="315"/>
        </w:trPr>
        <w:tc>
          <w:tcPr>
            <w:tcW w:w="315" w:type="pct"/>
            <w:vAlign w:val="center"/>
          </w:tcPr>
          <w:p w14:paraId="67BA9A63" w14:textId="37218B65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96" w:type="pct"/>
            <w:noWrap/>
            <w:vAlign w:val="center"/>
            <w:hideMark/>
          </w:tcPr>
          <w:p w14:paraId="6D6982E1" w14:textId="329E8DF9" w:rsidR="00470EAC" w:rsidRPr="000337A4" w:rsidRDefault="00470EAC" w:rsidP="0086762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на дому (из строки 1</w:t>
            </w:r>
            <w:r w:rsidR="00867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1" w:type="pct"/>
            <w:noWrap/>
            <w:vAlign w:val="center"/>
            <w:hideMark/>
          </w:tcPr>
          <w:p w14:paraId="31532845" w14:textId="7CB12799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5E3CAD24" w14:textId="77777777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2" w:type="pct"/>
            <w:noWrap/>
            <w:vAlign w:val="center"/>
            <w:hideMark/>
          </w:tcPr>
          <w:p w14:paraId="58CB2242" w14:textId="3349109E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03EE1233" w14:textId="1631E45B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327 212</w:t>
            </w:r>
          </w:p>
        </w:tc>
        <w:tc>
          <w:tcPr>
            <w:tcW w:w="587" w:type="pct"/>
            <w:noWrap/>
            <w:vAlign w:val="center"/>
            <w:hideMark/>
          </w:tcPr>
          <w:p w14:paraId="5F3CE84C" w14:textId="3DD39A77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noWrap/>
            <w:vAlign w:val="center"/>
            <w:hideMark/>
          </w:tcPr>
          <w:p w14:paraId="3EA8872C" w14:textId="2AB1FBFC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327 212</w:t>
            </w:r>
          </w:p>
        </w:tc>
      </w:tr>
      <w:tr w:rsidR="00470EAC" w:rsidRPr="000337A4" w14:paraId="7D532F24" w14:textId="77777777" w:rsidTr="00867624">
        <w:trPr>
          <w:trHeight w:val="315"/>
        </w:trPr>
        <w:tc>
          <w:tcPr>
            <w:tcW w:w="315" w:type="pct"/>
            <w:vAlign w:val="center"/>
          </w:tcPr>
          <w:p w14:paraId="2DED108A" w14:textId="3248F808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96" w:type="pct"/>
            <w:noWrap/>
            <w:vAlign w:val="center"/>
            <w:hideMark/>
          </w:tcPr>
          <w:p w14:paraId="2ACBBEA7" w14:textId="56FF7ED0" w:rsidR="00470EAC" w:rsidRPr="000337A4" w:rsidRDefault="00470EAC" w:rsidP="0086762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я центров здоровья (из строки </w:t>
            </w:r>
            <w:r w:rsidR="00867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1" w:type="pct"/>
            <w:noWrap/>
            <w:vAlign w:val="center"/>
            <w:hideMark/>
          </w:tcPr>
          <w:p w14:paraId="5DEDE012" w14:textId="150F56F1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09B9F752" w14:textId="77777777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2" w:type="pct"/>
            <w:noWrap/>
            <w:vAlign w:val="center"/>
            <w:hideMark/>
          </w:tcPr>
          <w:p w14:paraId="3E51C407" w14:textId="0887115A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61DA2612" w14:textId="2C6776DA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52 874</w:t>
            </w:r>
          </w:p>
        </w:tc>
        <w:tc>
          <w:tcPr>
            <w:tcW w:w="587" w:type="pct"/>
            <w:noWrap/>
            <w:vAlign w:val="center"/>
            <w:hideMark/>
          </w:tcPr>
          <w:p w14:paraId="08F35F1A" w14:textId="02F7813E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noWrap/>
            <w:vAlign w:val="center"/>
            <w:hideMark/>
          </w:tcPr>
          <w:p w14:paraId="7B9424C2" w14:textId="033861B6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52 874</w:t>
            </w:r>
          </w:p>
        </w:tc>
      </w:tr>
      <w:tr w:rsidR="00470EAC" w:rsidRPr="000337A4" w14:paraId="42D33696" w14:textId="77777777" w:rsidTr="00867624">
        <w:trPr>
          <w:trHeight w:val="900"/>
        </w:trPr>
        <w:tc>
          <w:tcPr>
            <w:tcW w:w="315" w:type="pct"/>
            <w:vAlign w:val="center"/>
          </w:tcPr>
          <w:p w14:paraId="73F441C8" w14:textId="39166513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96" w:type="pct"/>
            <w:vAlign w:val="center"/>
            <w:hideMark/>
          </w:tcPr>
          <w:p w14:paraId="7B448444" w14:textId="2FD39E99" w:rsidR="00470EAC" w:rsidRPr="000337A4" w:rsidRDefault="00470EAC" w:rsidP="0086762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я медицинских работников, имеющих среднее медицинское образование, ведущих самостоятельный прием (из строки </w:t>
            </w:r>
            <w:r w:rsidR="00867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1" w:type="pct"/>
            <w:noWrap/>
            <w:vAlign w:val="center"/>
            <w:hideMark/>
          </w:tcPr>
          <w:p w14:paraId="3D2133DB" w14:textId="5309F65A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 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496" w:type="pct"/>
            <w:noWrap/>
            <w:vAlign w:val="center"/>
            <w:hideMark/>
          </w:tcPr>
          <w:p w14:paraId="3DCF3F36" w14:textId="77777777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2" w:type="pct"/>
            <w:noWrap/>
            <w:vAlign w:val="center"/>
            <w:hideMark/>
          </w:tcPr>
          <w:p w14:paraId="52B8CE9C" w14:textId="4CD13C38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 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633" w:type="pct"/>
            <w:noWrap/>
            <w:vAlign w:val="center"/>
            <w:hideMark/>
          </w:tcPr>
          <w:p w14:paraId="16DB2844" w14:textId="1A08B234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 243 576</w:t>
            </w:r>
          </w:p>
        </w:tc>
        <w:tc>
          <w:tcPr>
            <w:tcW w:w="587" w:type="pct"/>
            <w:noWrap/>
            <w:vAlign w:val="center"/>
            <w:hideMark/>
          </w:tcPr>
          <w:p w14:paraId="70A47A43" w14:textId="25E056EF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noWrap/>
            <w:vAlign w:val="center"/>
            <w:hideMark/>
          </w:tcPr>
          <w:p w14:paraId="70F35A11" w14:textId="3B193A49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 243 576</w:t>
            </w:r>
          </w:p>
        </w:tc>
      </w:tr>
      <w:tr w:rsidR="00470EAC" w:rsidRPr="000337A4" w14:paraId="5502029B" w14:textId="77777777" w:rsidTr="00867624">
        <w:trPr>
          <w:trHeight w:val="600"/>
        </w:trPr>
        <w:tc>
          <w:tcPr>
            <w:tcW w:w="315" w:type="pct"/>
            <w:vAlign w:val="center"/>
          </w:tcPr>
          <w:p w14:paraId="378EF3FB" w14:textId="6172EAB7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96" w:type="pct"/>
            <w:vAlign w:val="center"/>
            <w:hideMark/>
          </w:tcPr>
          <w:p w14:paraId="3BE1EE6F" w14:textId="33E597F6" w:rsidR="00470EAC" w:rsidRPr="000337A4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центров амбулаторной онко</w:t>
            </w:r>
            <w:r w:rsidR="00867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ической помощи (из </w:t>
            </w:r>
            <w:proofErr w:type="spellStart"/>
            <w:r w:rsidR="00867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оки</w:t>
            </w:r>
            <w:proofErr w:type="spellEnd"/>
            <w:r w:rsidR="00867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1" w:type="pct"/>
            <w:noWrap/>
            <w:vAlign w:val="center"/>
            <w:hideMark/>
          </w:tcPr>
          <w:p w14:paraId="3A42104C" w14:textId="40B16D35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137814B8" w14:textId="77777777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2" w:type="pct"/>
            <w:noWrap/>
            <w:vAlign w:val="center"/>
            <w:hideMark/>
          </w:tcPr>
          <w:p w14:paraId="00BF99E9" w14:textId="71B756FA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5180228F" w14:textId="4586FC2C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59 430</w:t>
            </w:r>
          </w:p>
        </w:tc>
        <w:tc>
          <w:tcPr>
            <w:tcW w:w="587" w:type="pct"/>
            <w:noWrap/>
            <w:vAlign w:val="center"/>
            <w:hideMark/>
          </w:tcPr>
          <w:p w14:paraId="3BBABA84" w14:textId="19E75859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noWrap/>
            <w:vAlign w:val="center"/>
            <w:hideMark/>
          </w:tcPr>
          <w:p w14:paraId="059234D8" w14:textId="1EFFEC6E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59 430</w:t>
            </w:r>
          </w:p>
        </w:tc>
      </w:tr>
      <w:tr w:rsidR="00470EAC" w:rsidRPr="000337A4" w14:paraId="6F1DF80D" w14:textId="77777777" w:rsidTr="00867624">
        <w:trPr>
          <w:trHeight w:val="900"/>
        </w:trPr>
        <w:tc>
          <w:tcPr>
            <w:tcW w:w="315" w:type="pct"/>
            <w:vAlign w:val="center"/>
          </w:tcPr>
          <w:p w14:paraId="6F26C40E" w14:textId="7BC71B52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96" w:type="pct"/>
            <w:vAlign w:val="center"/>
            <w:hideMark/>
          </w:tcPr>
          <w:p w14:paraId="492AE0BB" w14:textId="65970557" w:rsidR="00470EAC" w:rsidRPr="000337A4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с другими целями (патронаж, выдача справок и иных медицинских до</w:t>
            </w:r>
            <w:r w:rsidR="00867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ентов и другое) (из строки 9</w:t>
            </w: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1" w:type="pct"/>
            <w:noWrap/>
            <w:vAlign w:val="center"/>
            <w:hideMark/>
          </w:tcPr>
          <w:p w14:paraId="43330B98" w14:textId="2190B506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1850A4A2" w14:textId="77777777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2" w:type="pct"/>
            <w:noWrap/>
            <w:vAlign w:val="center"/>
            <w:hideMark/>
          </w:tcPr>
          <w:p w14:paraId="68C8893B" w14:textId="477D78ED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704586FB" w14:textId="27288A7D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 923 526</w:t>
            </w:r>
          </w:p>
        </w:tc>
        <w:tc>
          <w:tcPr>
            <w:tcW w:w="587" w:type="pct"/>
            <w:noWrap/>
            <w:vAlign w:val="center"/>
            <w:hideMark/>
          </w:tcPr>
          <w:p w14:paraId="36583043" w14:textId="464A5C1B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noWrap/>
            <w:vAlign w:val="center"/>
            <w:hideMark/>
          </w:tcPr>
          <w:p w14:paraId="70405586" w14:textId="2D0539EF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 923 526</w:t>
            </w:r>
          </w:p>
        </w:tc>
      </w:tr>
      <w:tr w:rsidR="00470EAC" w:rsidRPr="000337A4" w14:paraId="5F4A7B18" w14:textId="77777777" w:rsidTr="00867624">
        <w:trPr>
          <w:trHeight w:val="570"/>
        </w:trPr>
        <w:tc>
          <w:tcPr>
            <w:tcW w:w="315" w:type="pct"/>
            <w:vAlign w:val="center"/>
          </w:tcPr>
          <w:p w14:paraId="4E42AEFD" w14:textId="031132BB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96" w:type="pct"/>
            <w:vAlign w:val="center"/>
            <w:hideMark/>
          </w:tcPr>
          <w:p w14:paraId="6BC20D05" w14:textId="3D3C52D6" w:rsidR="00470EAC" w:rsidRPr="00626617" w:rsidRDefault="00470EAC" w:rsidP="00470EA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щения при оказании медицинской помощи в неотложной форме, всего, из них:</w:t>
            </w:r>
          </w:p>
        </w:tc>
        <w:tc>
          <w:tcPr>
            <w:tcW w:w="601" w:type="pct"/>
            <w:noWrap/>
            <w:vAlign w:val="center"/>
            <w:hideMark/>
          </w:tcPr>
          <w:p w14:paraId="0AC98ED8" w14:textId="3394FC75" w:rsidR="00470EAC" w:rsidRPr="00626617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7179A9AA" w14:textId="77777777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2" w:type="pct"/>
            <w:noWrap/>
            <w:vAlign w:val="center"/>
            <w:hideMark/>
          </w:tcPr>
          <w:p w14:paraId="636EDD9C" w14:textId="75A5DE9B" w:rsidR="00470EAC" w:rsidRPr="00626617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2F389771" w14:textId="724AAA99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 554 682</w:t>
            </w:r>
          </w:p>
        </w:tc>
        <w:tc>
          <w:tcPr>
            <w:tcW w:w="587" w:type="pct"/>
            <w:noWrap/>
            <w:vAlign w:val="center"/>
            <w:hideMark/>
          </w:tcPr>
          <w:p w14:paraId="2916A7DD" w14:textId="7E5F4593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noWrap/>
            <w:vAlign w:val="center"/>
            <w:hideMark/>
          </w:tcPr>
          <w:p w14:paraId="65328CA5" w14:textId="31C5B994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 554 682</w:t>
            </w:r>
          </w:p>
        </w:tc>
      </w:tr>
      <w:tr w:rsidR="00470EAC" w:rsidRPr="000337A4" w14:paraId="02798808" w14:textId="77777777" w:rsidTr="00867624">
        <w:trPr>
          <w:trHeight w:val="315"/>
        </w:trPr>
        <w:tc>
          <w:tcPr>
            <w:tcW w:w="315" w:type="pct"/>
            <w:vAlign w:val="center"/>
          </w:tcPr>
          <w:p w14:paraId="033AB97D" w14:textId="48516ADD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96" w:type="pct"/>
            <w:noWrap/>
            <w:vAlign w:val="center"/>
            <w:hideMark/>
          </w:tcPr>
          <w:p w14:paraId="476129CD" w14:textId="6F3FF22E" w:rsidR="00470EAC" w:rsidRPr="000337A4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на дому</w:t>
            </w:r>
          </w:p>
        </w:tc>
        <w:tc>
          <w:tcPr>
            <w:tcW w:w="601" w:type="pct"/>
            <w:noWrap/>
            <w:vAlign w:val="center"/>
            <w:hideMark/>
          </w:tcPr>
          <w:p w14:paraId="4DD0F920" w14:textId="7759D2CC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64F211C5" w14:textId="77777777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2" w:type="pct"/>
            <w:noWrap/>
            <w:vAlign w:val="center"/>
            <w:hideMark/>
          </w:tcPr>
          <w:p w14:paraId="35A0A7E8" w14:textId="4BF8CAEE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6F5633FD" w14:textId="1B1CC301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233 202</w:t>
            </w:r>
          </w:p>
        </w:tc>
        <w:tc>
          <w:tcPr>
            <w:tcW w:w="587" w:type="pct"/>
            <w:noWrap/>
            <w:vAlign w:val="center"/>
            <w:hideMark/>
          </w:tcPr>
          <w:p w14:paraId="59156067" w14:textId="5D0F51F2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noWrap/>
            <w:vAlign w:val="center"/>
            <w:hideMark/>
          </w:tcPr>
          <w:p w14:paraId="2420340C" w14:textId="14932641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233 202</w:t>
            </w:r>
          </w:p>
        </w:tc>
      </w:tr>
      <w:tr w:rsidR="00470EAC" w:rsidRPr="000337A4" w14:paraId="65E4C259" w14:textId="77777777" w:rsidTr="00867624">
        <w:trPr>
          <w:trHeight w:val="585"/>
        </w:trPr>
        <w:tc>
          <w:tcPr>
            <w:tcW w:w="315" w:type="pct"/>
            <w:vAlign w:val="center"/>
          </w:tcPr>
          <w:p w14:paraId="09B257BF" w14:textId="0FC2C34C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96" w:type="pct"/>
            <w:vAlign w:val="center"/>
            <w:hideMark/>
          </w:tcPr>
          <w:p w14:paraId="0B643BF4" w14:textId="7EEA9DBD" w:rsidR="00470EAC" w:rsidRPr="00626617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щения, включенные в обращение в связи с заболеваниями*</w:t>
            </w:r>
            <w:r w:rsidRPr="0062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сего, из них:</w:t>
            </w:r>
          </w:p>
        </w:tc>
        <w:tc>
          <w:tcPr>
            <w:tcW w:w="601" w:type="pct"/>
            <w:noWrap/>
            <w:vAlign w:val="center"/>
            <w:hideMark/>
          </w:tcPr>
          <w:p w14:paraId="42E8C7B6" w14:textId="326DB541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9 </w:t>
            </w: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496" w:type="pct"/>
            <w:noWrap/>
            <w:vAlign w:val="center"/>
            <w:hideMark/>
          </w:tcPr>
          <w:p w14:paraId="77425DF4" w14:textId="77777777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,18</w:t>
            </w:r>
          </w:p>
        </w:tc>
        <w:tc>
          <w:tcPr>
            <w:tcW w:w="542" w:type="pct"/>
            <w:noWrap/>
            <w:vAlign w:val="center"/>
            <w:hideMark/>
          </w:tcPr>
          <w:p w14:paraId="481B5113" w14:textId="2E500303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2 </w:t>
            </w: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33" w:type="pct"/>
            <w:noWrap/>
            <w:vAlign w:val="center"/>
            <w:hideMark/>
          </w:tcPr>
          <w:p w14:paraId="5B02346C" w14:textId="51F444C6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2 144 526</w:t>
            </w:r>
          </w:p>
        </w:tc>
        <w:tc>
          <w:tcPr>
            <w:tcW w:w="587" w:type="pct"/>
            <w:noWrap/>
            <w:vAlign w:val="center"/>
            <w:hideMark/>
          </w:tcPr>
          <w:p w14:paraId="7EA1E9FF" w14:textId="341BAEF5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30" w:type="pct"/>
            <w:noWrap/>
            <w:vAlign w:val="center"/>
            <w:hideMark/>
          </w:tcPr>
          <w:p w14:paraId="249AE8E1" w14:textId="7E67B030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5 146 862</w:t>
            </w:r>
          </w:p>
        </w:tc>
      </w:tr>
      <w:tr w:rsidR="00470EAC" w:rsidRPr="000337A4" w14:paraId="710B5C73" w14:textId="77777777" w:rsidTr="00867624">
        <w:trPr>
          <w:trHeight w:val="315"/>
        </w:trPr>
        <w:tc>
          <w:tcPr>
            <w:tcW w:w="315" w:type="pct"/>
            <w:vAlign w:val="center"/>
          </w:tcPr>
          <w:p w14:paraId="4DE86E93" w14:textId="0387BFEA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96" w:type="pct"/>
            <w:vAlign w:val="center"/>
            <w:hideMark/>
          </w:tcPr>
          <w:p w14:paraId="1400BC88" w14:textId="19DCFD27" w:rsidR="00470EAC" w:rsidRPr="000337A4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601" w:type="pct"/>
            <w:noWrap/>
            <w:vAlign w:val="center"/>
            <w:hideMark/>
          </w:tcPr>
          <w:p w14:paraId="6433FCA2" w14:textId="228DD8D1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396FB04A" w14:textId="77777777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2" w:type="pct"/>
            <w:noWrap/>
            <w:vAlign w:val="center"/>
            <w:hideMark/>
          </w:tcPr>
          <w:p w14:paraId="0CCACDC5" w14:textId="36C380ED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5B44AB99" w14:textId="423C023D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45 291</w:t>
            </w:r>
          </w:p>
        </w:tc>
        <w:tc>
          <w:tcPr>
            <w:tcW w:w="587" w:type="pct"/>
            <w:noWrap/>
            <w:vAlign w:val="center"/>
            <w:hideMark/>
          </w:tcPr>
          <w:p w14:paraId="7477ECC9" w14:textId="04B70E42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noWrap/>
            <w:vAlign w:val="center"/>
            <w:hideMark/>
          </w:tcPr>
          <w:p w14:paraId="37C3E3EA" w14:textId="19093E97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45 291</w:t>
            </w:r>
          </w:p>
        </w:tc>
      </w:tr>
      <w:tr w:rsidR="00470EAC" w:rsidRPr="000337A4" w14:paraId="0B26CB41" w14:textId="77777777" w:rsidTr="00867624">
        <w:trPr>
          <w:trHeight w:val="315"/>
        </w:trPr>
        <w:tc>
          <w:tcPr>
            <w:tcW w:w="315" w:type="pct"/>
            <w:vAlign w:val="center"/>
          </w:tcPr>
          <w:p w14:paraId="7B497247" w14:textId="5E9D4239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96" w:type="pct"/>
            <w:vAlign w:val="center"/>
            <w:hideMark/>
          </w:tcPr>
          <w:p w14:paraId="5BE69CD0" w14:textId="68E6DA16" w:rsidR="00470EAC" w:rsidRPr="000337A4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но-резонансное томография</w:t>
            </w:r>
          </w:p>
        </w:tc>
        <w:tc>
          <w:tcPr>
            <w:tcW w:w="601" w:type="pct"/>
            <w:noWrap/>
            <w:vAlign w:val="center"/>
            <w:hideMark/>
          </w:tcPr>
          <w:p w14:paraId="5441DDFB" w14:textId="0535C404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7DEDC111" w14:textId="77777777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2" w:type="pct"/>
            <w:noWrap/>
            <w:vAlign w:val="center"/>
            <w:hideMark/>
          </w:tcPr>
          <w:p w14:paraId="2514B60B" w14:textId="7AAD7E9A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26988A0E" w14:textId="736BB52B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52 338</w:t>
            </w:r>
          </w:p>
        </w:tc>
        <w:tc>
          <w:tcPr>
            <w:tcW w:w="587" w:type="pct"/>
            <w:noWrap/>
            <w:vAlign w:val="center"/>
            <w:hideMark/>
          </w:tcPr>
          <w:p w14:paraId="44F50E8E" w14:textId="0088792F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noWrap/>
            <w:vAlign w:val="center"/>
            <w:hideMark/>
          </w:tcPr>
          <w:p w14:paraId="083C44C4" w14:textId="5179EB5B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52 338</w:t>
            </w:r>
          </w:p>
        </w:tc>
      </w:tr>
      <w:tr w:rsidR="00470EAC" w:rsidRPr="000337A4" w14:paraId="7B614081" w14:textId="77777777" w:rsidTr="00867624">
        <w:trPr>
          <w:trHeight w:val="600"/>
        </w:trPr>
        <w:tc>
          <w:tcPr>
            <w:tcW w:w="315" w:type="pct"/>
            <w:vAlign w:val="center"/>
          </w:tcPr>
          <w:p w14:paraId="0845C798" w14:textId="3279A00E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96" w:type="pct"/>
            <w:vAlign w:val="center"/>
            <w:hideMark/>
          </w:tcPr>
          <w:p w14:paraId="6A502AFE" w14:textId="4BB20A66" w:rsidR="00470EAC" w:rsidRPr="000337A4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601" w:type="pct"/>
            <w:noWrap/>
            <w:vAlign w:val="center"/>
            <w:hideMark/>
          </w:tcPr>
          <w:p w14:paraId="0BC0295F" w14:textId="6CDEE024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65FFD642" w14:textId="77777777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2" w:type="pct"/>
            <w:noWrap/>
            <w:vAlign w:val="center"/>
            <w:hideMark/>
          </w:tcPr>
          <w:p w14:paraId="22CB9D63" w14:textId="3D49AB35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786198A8" w14:textId="3139D618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273 192</w:t>
            </w:r>
          </w:p>
        </w:tc>
        <w:tc>
          <w:tcPr>
            <w:tcW w:w="587" w:type="pct"/>
            <w:noWrap/>
            <w:vAlign w:val="center"/>
            <w:hideMark/>
          </w:tcPr>
          <w:p w14:paraId="532A5FFD" w14:textId="613E5459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noWrap/>
            <w:vAlign w:val="center"/>
            <w:hideMark/>
          </w:tcPr>
          <w:p w14:paraId="1BB14999" w14:textId="6384ECCE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273 192</w:t>
            </w:r>
          </w:p>
        </w:tc>
      </w:tr>
      <w:tr w:rsidR="00470EAC" w:rsidRPr="000337A4" w14:paraId="4B76DCA2" w14:textId="77777777" w:rsidTr="00867624">
        <w:trPr>
          <w:trHeight w:val="315"/>
        </w:trPr>
        <w:tc>
          <w:tcPr>
            <w:tcW w:w="315" w:type="pct"/>
            <w:vAlign w:val="center"/>
          </w:tcPr>
          <w:p w14:paraId="38BB19BD" w14:textId="5FB01A62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96" w:type="pct"/>
            <w:vAlign w:val="center"/>
            <w:hideMark/>
          </w:tcPr>
          <w:p w14:paraId="5CF49178" w14:textId="7806D234" w:rsidR="00470EAC" w:rsidRPr="000337A4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ндоскопические диагностические </w:t>
            </w:r>
            <w:proofErr w:type="spellStart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наия</w:t>
            </w:r>
            <w:proofErr w:type="spellEnd"/>
          </w:p>
        </w:tc>
        <w:tc>
          <w:tcPr>
            <w:tcW w:w="601" w:type="pct"/>
            <w:noWrap/>
            <w:vAlign w:val="center"/>
            <w:hideMark/>
          </w:tcPr>
          <w:p w14:paraId="43692957" w14:textId="4E39D9E8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3463CD17" w14:textId="77777777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2" w:type="pct"/>
            <w:noWrap/>
            <w:vAlign w:val="center"/>
            <w:hideMark/>
          </w:tcPr>
          <w:p w14:paraId="73BFC711" w14:textId="1C698854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1F44BD9B" w14:textId="54FCB3F6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89 014</w:t>
            </w:r>
          </w:p>
        </w:tc>
        <w:tc>
          <w:tcPr>
            <w:tcW w:w="587" w:type="pct"/>
            <w:noWrap/>
            <w:vAlign w:val="center"/>
            <w:hideMark/>
          </w:tcPr>
          <w:p w14:paraId="2B2AA27A" w14:textId="36B533B8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noWrap/>
            <w:vAlign w:val="center"/>
            <w:hideMark/>
          </w:tcPr>
          <w:p w14:paraId="1DA7DA85" w14:textId="3D327BA1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89 014</w:t>
            </w:r>
          </w:p>
        </w:tc>
      </w:tr>
      <w:tr w:rsidR="00470EAC" w:rsidRPr="000337A4" w14:paraId="2942D02B" w14:textId="77777777" w:rsidTr="00867624">
        <w:trPr>
          <w:trHeight w:val="315"/>
        </w:trPr>
        <w:tc>
          <w:tcPr>
            <w:tcW w:w="315" w:type="pct"/>
            <w:vAlign w:val="center"/>
          </w:tcPr>
          <w:p w14:paraId="694359CF" w14:textId="6941865C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96" w:type="pct"/>
            <w:vAlign w:val="center"/>
            <w:hideMark/>
          </w:tcPr>
          <w:p w14:paraId="29FB1529" w14:textId="7CD74372" w:rsidR="00470EAC" w:rsidRPr="000337A4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екулярно-генетические </w:t>
            </w:r>
            <w:proofErr w:type="spellStart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наия</w:t>
            </w:r>
            <w:proofErr w:type="spellEnd"/>
          </w:p>
        </w:tc>
        <w:tc>
          <w:tcPr>
            <w:tcW w:w="601" w:type="pct"/>
            <w:noWrap/>
            <w:vAlign w:val="center"/>
            <w:hideMark/>
          </w:tcPr>
          <w:p w14:paraId="3E73EE7E" w14:textId="179FB956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009129F9" w14:textId="77777777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2" w:type="pct"/>
            <w:noWrap/>
            <w:vAlign w:val="center"/>
            <w:hideMark/>
          </w:tcPr>
          <w:p w14:paraId="5C03F2E6" w14:textId="6595E245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1E8A394D" w14:textId="0D2C7523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3 225</w:t>
            </w:r>
          </w:p>
        </w:tc>
        <w:tc>
          <w:tcPr>
            <w:tcW w:w="587" w:type="pct"/>
            <w:noWrap/>
            <w:vAlign w:val="center"/>
            <w:hideMark/>
          </w:tcPr>
          <w:p w14:paraId="37C4F273" w14:textId="0FD96FF5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noWrap/>
            <w:vAlign w:val="center"/>
            <w:hideMark/>
          </w:tcPr>
          <w:p w14:paraId="1995F774" w14:textId="1EB5C41D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3 225</w:t>
            </w:r>
          </w:p>
        </w:tc>
      </w:tr>
      <w:tr w:rsidR="00470EAC" w:rsidRPr="000337A4" w14:paraId="16617340" w14:textId="77777777" w:rsidTr="00867624">
        <w:trPr>
          <w:trHeight w:val="600"/>
        </w:trPr>
        <w:tc>
          <w:tcPr>
            <w:tcW w:w="315" w:type="pct"/>
            <w:vAlign w:val="center"/>
          </w:tcPr>
          <w:p w14:paraId="43CDA85F" w14:textId="2F09D918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96" w:type="pct"/>
            <w:vAlign w:val="center"/>
            <w:hideMark/>
          </w:tcPr>
          <w:p w14:paraId="0338CFDA" w14:textId="57D93B88" w:rsidR="00470EAC" w:rsidRPr="000337A4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ологоанатомическое исследование </w:t>
            </w:r>
            <w:proofErr w:type="spellStart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псийного</w:t>
            </w:r>
            <w:proofErr w:type="spellEnd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ерационного) материала</w:t>
            </w:r>
          </w:p>
        </w:tc>
        <w:tc>
          <w:tcPr>
            <w:tcW w:w="601" w:type="pct"/>
            <w:noWrap/>
            <w:vAlign w:val="center"/>
            <w:hideMark/>
          </w:tcPr>
          <w:p w14:paraId="1DE6DD79" w14:textId="42165C97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3CCB3C7B" w14:textId="77777777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2" w:type="pct"/>
            <w:noWrap/>
            <w:vAlign w:val="center"/>
            <w:hideMark/>
          </w:tcPr>
          <w:p w14:paraId="5BDC0623" w14:textId="6EEAD96E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22E4432F" w14:textId="4654FBD8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43 738</w:t>
            </w:r>
          </w:p>
        </w:tc>
        <w:tc>
          <w:tcPr>
            <w:tcW w:w="587" w:type="pct"/>
            <w:noWrap/>
            <w:vAlign w:val="center"/>
            <w:hideMark/>
          </w:tcPr>
          <w:p w14:paraId="29F22D14" w14:textId="6A5A04D4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noWrap/>
            <w:vAlign w:val="center"/>
            <w:hideMark/>
          </w:tcPr>
          <w:p w14:paraId="4AB82B49" w14:textId="0E49ACC6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43 738</w:t>
            </w:r>
          </w:p>
        </w:tc>
      </w:tr>
      <w:tr w:rsidR="00470EAC" w:rsidRPr="000337A4" w14:paraId="6C65DFA5" w14:textId="77777777" w:rsidTr="00867624">
        <w:trPr>
          <w:trHeight w:val="600"/>
        </w:trPr>
        <w:tc>
          <w:tcPr>
            <w:tcW w:w="315" w:type="pct"/>
            <w:vAlign w:val="center"/>
          </w:tcPr>
          <w:p w14:paraId="64206412" w14:textId="0DAFC87B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96" w:type="pct"/>
            <w:vAlign w:val="center"/>
            <w:hideMark/>
          </w:tcPr>
          <w:p w14:paraId="338F2F06" w14:textId="43C127CB" w:rsidR="00470EAC" w:rsidRPr="000337A4" w:rsidRDefault="00470EAC" w:rsidP="00470EA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наие</w:t>
            </w:r>
            <w:proofErr w:type="spellEnd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явление новой </w:t>
            </w:r>
            <w:proofErr w:type="spellStart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601" w:type="pct"/>
            <w:noWrap/>
            <w:vAlign w:val="center"/>
            <w:hideMark/>
          </w:tcPr>
          <w:p w14:paraId="3A91852A" w14:textId="42A4433A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7BAE6383" w14:textId="77777777" w:rsidR="00470EAC" w:rsidRPr="000337A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2" w:type="pct"/>
            <w:noWrap/>
            <w:vAlign w:val="center"/>
            <w:hideMark/>
          </w:tcPr>
          <w:p w14:paraId="6C2C8ED3" w14:textId="32B3E20F" w:rsidR="00470EAC" w:rsidRPr="000337A4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047026C6" w14:textId="339454C6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295 905</w:t>
            </w:r>
          </w:p>
        </w:tc>
        <w:tc>
          <w:tcPr>
            <w:tcW w:w="587" w:type="pct"/>
            <w:noWrap/>
            <w:vAlign w:val="center"/>
            <w:hideMark/>
          </w:tcPr>
          <w:p w14:paraId="5D8C1F9E" w14:textId="747BD744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noWrap/>
            <w:vAlign w:val="center"/>
            <w:hideMark/>
          </w:tcPr>
          <w:p w14:paraId="63A5D83F" w14:textId="2C79DA12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295 905</w:t>
            </w:r>
          </w:p>
        </w:tc>
      </w:tr>
      <w:tr w:rsidR="00470EAC" w:rsidRPr="000337A4" w14:paraId="6C552914" w14:textId="77777777" w:rsidTr="00867624">
        <w:trPr>
          <w:trHeight w:val="855"/>
        </w:trPr>
        <w:tc>
          <w:tcPr>
            <w:tcW w:w="315" w:type="pct"/>
            <w:vAlign w:val="center"/>
          </w:tcPr>
          <w:p w14:paraId="64669CE8" w14:textId="112E6C25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96" w:type="pct"/>
            <w:vAlign w:val="center"/>
            <w:hideMark/>
          </w:tcPr>
          <w:p w14:paraId="1B41B953" w14:textId="49ABF1C3" w:rsidR="00470EAC" w:rsidRPr="00626617" w:rsidRDefault="00470EAC" w:rsidP="00470EA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ые посещения для проведения диспансерного наблюдения** (за исключением 1-го посещения)</w:t>
            </w:r>
          </w:p>
        </w:tc>
        <w:tc>
          <w:tcPr>
            <w:tcW w:w="601" w:type="pct"/>
            <w:noWrap/>
            <w:vAlign w:val="center"/>
            <w:hideMark/>
          </w:tcPr>
          <w:p w14:paraId="24AA4781" w14:textId="39F4390F" w:rsidR="00470EAC" w:rsidRPr="00626617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3385DAFC" w14:textId="693DC598" w:rsidR="00470EAC" w:rsidRPr="00626617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14:paraId="312EB516" w14:textId="01D24D90" w:rsidR="00470EAC" w:rsidRPr="00626617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67E5E807" w14:textId="451C0CF0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173 592</w:t>
            </w:r>
          </w:p>
        </w:tc>
        <w:tc>
          <w:tcPr>
            <w:tcW w:w="587" w:type="pct"/>
            <w:noWrap/>
            <w:vAlign w:val="center"/>
            <w:hideMark/>
          </w:tcPr>
          <w:p w14:paraId="7A0348FA" w14:textId="269198A4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0" w:type="pct"/>
            <w:noWrap/>
            <w:vAlign w:val="center"/>
            <w:hideMark/>
          </w:tcPr>
          <w:p w14:paraId="6B13A95C" w14:textId="2EA62282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347 183</w:t>
            </w:r>
          </w:p>
        </w:tc>
      </w:tr>
      <w:tr w:rsidR="00470EAC" w:rsidRPr="000337A4" w14:paraId="04998CC7" w14:textId="77777777" w:rsidTr="00867624">
        <w:trPr>
          <w:trHeight w:val="570"/>
        </w:trPr>
        <w:tc>
          <w:tcPr>
            <w:tcW w:w="315" w:type="pct"/>
            <w:vAlign w:val="center"/>
          </w:tcPr>
          <w:p w14:paraId="06F0148A" w14:textId="0C3C62D8" w:rsidR="00470EAC" w:rsidRPr="00626617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96" w:type="pct"/>
            <w:vAlign w:val="center"/>
            <w:hideMark/>
          </w:tcPr>
          <w:p w14:paraId="1A15CB72" w14:textId="4F9E4CAB" w:rsidR="00470EAC" w:rsidRPr="00626617" w:rsidRDefault="00470EAC" w:rsidP="00470EAC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ых посещения по профилю «медицинская реабилитация»</w:t>
            </w:r>
          </w:p>
        </w:tc>
        <w:tc>
          <w:tcPr>
            <w:tcW w:w="601" w:type="pct"/>
            <w:noWrap/>
            <w:vAlign w:val="center"/>
            <w:hideMark/>
          </w:tcPr>
          <w:p w14:paraId="685E3F7B" w14:textId="7BF62BA8" w:rsidR="00470EAC" w:rsidRPr="00626617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pct"/>
            <w:noWrap/>
            <w:vAlign w:val="center"/>
            <w:hideMark/>
          </w:tcPr>
          <w:p w14:paraId="02B6381D" w14:textId="2DF5BB87" w:rsidR="00470EAC" w:rsidRPr="00626617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14:paraId="23936FA0" w14:textId="4727FF63" w:rsidR="00470EAC" w:rsidRPr="00626617" w:rsidRDefault="00470EAC" w:rsidP="00470EA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14:paraId="6A2E24B7" w14:textId="65E8E883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587" w:type="pct"/>
            <w:noWrap/>
            <w:vAlign w:val="center"/>
            <w:hideMark/>
          </w:tcPr>
          <w:p w14:paraId="07437E4A" w14:textId="5B0999D3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530" w:type="pct"/>
            <w:noWrap/>
            <w:vAlign w:val="center"/>
            <w:hideMark/>
          </w:tcPr>
          <w:p w14:paraId="43508F62" w14:textId="4E10AFDD" w:rsidR="00470EAC" w:rsidRPr="00867624" w:rsidRDefault="00470EAC" w:rsidP="00470EA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67624">
              <w:rPr>
                <w:rFonts w:ascii="Times New Roman" w:hAnsi="Times New Roman" w:cs="Times New Roman"/>
                <w:sz w:val="24"/>
                <w:szCs w:val="24"/>
              </w:rPr>
              <w:t>8 971</w:t>
            </w:r>
          </w:p>
        </w:tc>
      </w:tr>
    </w:tbl>
    <w:p w14:paraId="44C095CE" w14:textId="77777777" w:rsidR="00000222" w:rsidRDefault="00000222" w:rsidP="000337A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58FC2" w14:textId="77777777" w:rsidR="00000222" w:rsidRDefault="00000222" w:rsidP="000337A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6211A" w14:textId="43D4FE57" w:rsidR="007F1ABC" w:rsidRPr="00AB0130" w:rsidRDefault="000337A4" w:rsidP="000337A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AB0130">
        <w:rPr>
          <w:rFonts w:ascii="Times New Roman" w:hAnsi="Times New Roman" w:cs="Times New Roman"/>
          <w:color w:val="000000" w:themeColor="text1"/>
          <w:sz w:val="20"/>
          <w:szCs w:val="28"/>
        </w:rPr>
        <w:t>* Плановое количество разовых посещений на 2023 год с учетом фактически сложившейся за предыдущий период кратности посещений (2020-2022 гг.).</w:t>
      </w:r>
    </w:p>
    <w:p w14:paraId="5D2E1DFB" w14:textId="1D360A1F" w:rsidR="00000222" w:rsidRPr="00AB0130" w:rsidRDefault="00000222" w:rsidP="000337A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AB0130">
        <w:rPr>
          <w:rFonts w:ascii="Times New Roman" w:hAnsi="Times New Roman" w:cs="Times New Roman"/>
          <w:color w:val="000000" w:themeColor="text1"/>
          <w:sz w:val="20"/>
          <w:szCs w:val="28"/>
        </w:rPr>
        <w:t>** По графам 3 и 6 субъекты предостав</w:t>
      </w:r>
      <w:r w:rsidR="00AB0130">
        <w:rPr>
          <w:rFonts w:ascii="Times New Roman" w:hAnsi="Times New Roman" w:cs="Times New Roman"/>
          <w:color w:val="000000" w:themeColor="text1"/>
          <w:sz w:val="20"/>
          <w:szCs w:val="28"/>
        </w:rPr>
        <w:t>ляют сведения о числе посещений (</w:t>
      </w:r>
      <w:r w:rsidRPr="00AB0130">
        <w:rPr>
          <w:rFonts w:ascii="Times New Roman" w:hAnsi="Times New Roman" w:cs="Times New Roman"/>
          <w:color w:val="000000" w:themeColor="text1"/>
          <w:sz w:val="20"/>
          <w:szCs w:val="28"/>
        </w:rPr>
        <w:t>комплексных посещениях</w:t>
      </w:r>
      <w:r w:rsidR="00AB0130">
        <w:rPr>
          <w:rFonts w:ascii="Times New Roman" w:hAnsi="Times New Roman" w:cs="Times New Roman"/>
          <w:color w:val="000000" w:themeColor="text1"/>
          <w:sz w:val="20"/>
          <w:szCs w:val="28"/>
        </w:rPr>
        <w:t>)</w:t>
      </w:r>
      <w:r w:rsidRPr="00AB0130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исходя из числа лиц, состоящих на диспансерном наблюдении с онкологическими заболеваниями, болезнями системы кровообращения, сахарным диабетом, которое взято за основу расчета территориального норматива объема диспансерного наблюдения в регионе на 2023 год, в соответствии с приказом Минздрава России от 15 марта 2022 г. № 168н «Об утверждении порядка проведения диспансерного наблюдения за взрослыми», в зависимости от нозологии.</w:t>
      </w:r>
    </w:p>
    <w:p w14:paraId="03146C34" w14:textId="77777777" w:rsidR="00867624" w:rsidRDefault="00867624" w:rsidP="0086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1872"/>
      <w:bookmarkEnd w:id="1"/>
    </w:p>
    <w:p w14:paraId="29E3098E" w14:textId="77777777" w:rsidR="00867624" w:rsidRDefault="00867624" w:rsidP="008676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FBD9C" w14:textId="2F1A956C" w:rsidR="00867624" w:rsidRDefault="00867624" w:rsidP="00867624">
      <w:pPr>
        <w:spacing w:before="220" w:after="1"/>
        <w:jc w:val="center"/>
        <w:rPr>
          <w:sz w:val="24"/>
          <w:szCs w:val="24"/>
        </w:rPr>
      </w:pPr>
      <w:r>
        <w:rPr>
          <w:sz w:val="24"/>
          <w:szCs w:val="24"/>
        </w:rPr>
        <w:t>_________</w:t>
      </w:r>
    </w:p>
    <w:p w14:paraId="1E73F753" w14:textId="196DCE7C" w:rsidR="007918F6" w:rsidRPr="00082838" w:rsidRDefault="007918F6" w:rsidP="0086762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918F6" w:rsidRPr="00082838" w:rsidSect="00870B20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154E4" w14:textId="77777777" w:rsidR="0085088D" w:rsidRDefault="0085088D" w:rsidP="00515D01">
      <w:pPr>
        <w:spacing w:after="0" w:line="240" w:lineRule="auto"/>
      </w:pPr>
      <w:r>
        <w:separator/>
      </w:r>
    </w:p>
  </w:endnote>
  <w:endnote w:type="continuationSeparator" w:id="0">
    <w:p w14:paraId="3C300DA3" w14:textId="77777777" w:rsidR="0085088D" w:rsidRDefault="0085088D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FF1F" w14:textId="77777777" w:rsidR="0085088D" w:rsidRDefault="0085088D" w:rsidP="00515D01">
      <w:pPr>
        <w:spacing w:after="0" w:line="240" w:lineRule="auto"/>
      </w:pPr>
      <w:r>
        <w:separator/>
      </w:r>
    </w:p>
  </w:footnote>
  <w:footnote w:type="continuationSeparator" w:id="0">
    <w:p w14:paraId="360AD1E5" w14:textId="77777777" w:rsidR="0085088D" w:rsidRDefault="0085088D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A6434AD" w14:textId="34B3CE68" w:rsidR="00B2602D" w:rsidRPr="002F11C2" w:rsidRDefault="00B2602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762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0222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73D"/>
    <w:rsid w:val="00024843"/>
    <w:rsid w:val="00024CA3"/>
    <w:rsid w:val="00026967"/>
    <w:rsid w:val="000276AC"/>
    <w:rsid w:val="000303A9"/>
    <w:rsid w:val="00031F02"/>
    <w:rsid w:val="000328C4"/>
    <w:rsid w:val="00032EF4"/>
    <w:rsid w:val="000337A4"/>
    <w:rsid w:val="00034C37"/>
    <w:rsid w:val="00034ECB"/>
    <w:rsid w:val="0003528A"/>
    <w:rsid w:val="0003693A"/>
    <w:rsid w:val="00037B73"/>
    <w:rsid w:val="000420AE"/>
    <w:rsid w:val="00042C0D"/>
    <w:rsid w:val="000446CF"/>
    <w:rsid w:val="00045A3A"/>
    <w:rsid w:val="0004641E"/>
    <w:rsid w:val="00047CDF"/>
    <w:rsid w:val="00052119"/>
    <w:rsid w:val="00057632"/>
    <w:rsid w:val="00060FA8"/>
    <w:rsid w:val="00064CE8"/>
    <w:rsid w:val="0006611D"/>
    <w:rsid w:val="0006745A"/>
    <w:rsid w:val="00071699"/>
    <w:rsid w:val="000720AA"/>
    <w:rsid w:val="00072BF8"/>
    <w:rsid w:val="00073964"/>
    <w:rsid w:val="00076367"/>
    <w:rsid w:val="00082838"/>
    <w:rsid w:val="00082B4A"/>
    <w:rsid w:val="00083474"/>
    <w:rsid w:val="00083FEC"/>
    <w:rsid w:val="0008416E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A7C58"/>
    <w:rsid w:val="000B1CBC"/>
    <w:rsid w:val="000B298F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37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2D2A"/>
    <w:rsid w:val="001050F4"/>
    <w:rsid w:val="00105BC3"/>
    <w:rsid w:val="001069CA"/>
    <w:rsid w:val="00110E99"/>
    <w:rsid w:val="001111AB"/>
    <w:rsid w:val="00111966"/>
    <w:rsid w:val="001123EC"/>
    <w:rsid w:val="0011260B"/>
    <w:rsid w:val="00116F2A"/>
    <w:rsid w:val="00117732"/>
    <w:rsid w:val="00117BF4"/>
    <w:rsid w:val="001224ED"/>
    <w:rsid w:val="00126BED"/>
    <w:rsid w:val="00126F4B"/>
    <w:rsid w:val="0013106D"/>
    <w:rsid w:val="001314C7"/>
    <w:rsid w:val="00135701"/>
    <w:rsid w:val="00141936"/>
    <w:rsid w:val="001430B3"/>
    <w:rsid w:val="00144D4F"/>
    <w:rsid w:val="001468BC"/>
    <w:rsid w:val="00153209"/>
    <w:rsid w:val="00160956"/>
    <w:rsid w:val="00160CAA"/>
    <w:rsid w:val="0016292B"/>
    <w:rsid w:val="0016604E"/>
    <w:rsid w:val="00166509"/>
    <w:rsid w:val="001677FE"/>
    <w:rsid w:val="001720D3"/>
    <w:rsid w:val="00173AC6"/>
    <w:rsid w:val="001779B5"/>
    <w:rsid w:val="00180CEF"/>
    <w:rsid w:val="001819C6"/>
    <w:rsid w:val="001827BA"/>
    <w:rsid w:val="00182EDA"/>
    <w:rsid w:val="0018370B"/>
    <w:rsid w:val="00184DD1"/>
    <w:rsid w:val="001858F3"/>
    <w:rsid w:val="00196A54"/>
    <w:rsid w:val="001A049A"/>
    <w:rsid w:val="001A36CD"/>
    <w:rsid w:val="001A3EE3"/>
    <w:rsid w:val="001A4F4D"/>
    <w:rsid w:val="001A513D"/>
    <w:rsid w:val="001A566C"/>
    <w:rsid w:val="001A6165"/>
    <w:rsid w:val="001B0605"/>
    <w:rsid w:val="001B3F83"/>
    <w:rsid w:val="001B75CA"/>
    <w:rsid w:val="001C1B0C"/>
    <w:rsid w:val="001C3DB5"/>
    <w:rsid w:val="001C6E05"/>
    <w:rsid w:val="001D02D5"/>
    <w:rsid w:val="001D10FB"/>
    <w:rsid w:val="001D2B7A"/>
    <w:rsid w:val="001D2D16"/>
    <w:rsid w:val="001D42EE"/>
    <w:rsid w:val="001D64E4"/>
    <w:rsid w:val="001E04AF"/>
    <w:rsid w:val="001E0CD6"/>
    <w:rsid w:val="001E2293"/>
    <w:rsid w:val="001E55BB"/>
    <w:rsid w:val="001F40CE"/>
    <w:rsid w:val="001F44DA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35CA"/>
    <w:rsid w:val="002168F2"/>
    <w:rsid w:val="00224701"/>
    <w:rsid w:val="00224C25"/>
    <w:rsid w:val="00224FF1"/>
    <w:rsid w:val="00225139"/>
    <w:rsid w:val="00226AE4"/>
    <w:rsid w:val="002277DC"/>
    <w:rsid w:val="002363AA"/>
    <w:rsid w:val="00236B5C"/>
    <w:rsid w:val="00241E8E"/>
    <w:rsid w:val="00241ED7"/>
    <w:rsid w:val="00243DD2"/>
    <w:rsid w:val="00244164"/>
    <w:rsid w:val="002468CF"/>
    <w:rsid w:val="00246F8B"/>
    <w:rsid w:val="00247813"/>
    <w:rsid w:val="002573D6"/>
    <w:rsid w:val="002605AA"/>
    <w:rsid w:val="0026275B"/>
    <w:rsid w:val="00263DB8"/>
    <w:rsid w:val="002645CE"/>
    <w:rsid w:val="00264B94"/>
    <w:rsid w:val="002665FB"/>
    <w:rsid w:val="002767DE"/>
    <w:rsid w:val="00277E2F"/>
    <w:rsid w:val="002806CB"/>
    <w:rsid w:val="00284880"/>
    <w:rsid w:val="00285E1C"/>
    <w:rsid w:val="002908CD"/>
    <w:rsid w:val="0029165F"/>
    <w:rsid w:val="00292A15"/>
    <w:rsid w:val="002931EB"/>
    <w:rsid w:val="00295C50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A6E7B"/>
    <w:rsid w:val="002B170B"/>
    <w:rsid w:val="002B44CF"/>
    <w:rsid w:val="002B5F94"/>
    <w:rsid w:val="002C01C1"/>
    <w:rsid w:val="002C18B8"/>
    <w:rsid w:val="002C2918"/>
    <w:rsid w:val="002D0536"/>
    <w:rsid w:val="002D0983"/>
    <w:rsid w:val="002E1835"/>
    <w:rsid w:val="002E2160"/>
    <w:rsid w:val="002E3900"/>
    <w:rsid w:val="002E4B97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2F744A"/>
    <w:rsid w:val="00300479"/>
    <w:rsid w:val="00302B00"/>
    <w:rsid w:val="0030329F"/>
    <w:rsid w:val="003045C3"/>
    <w:rsid w:val="00305E76"/>
    <w:rsid w:val="00306425"/>
    <w:rsid w:val="0030654E"/>
    <w:rsid w:val="00306F63"/>
    <w:rsid w:val="003071C8"/>
    <w:rsid w:val="003073E8"/>
    <w:rsid w:val="00310CE6"/>
    <w:rsid w:val="003125CB"/>
    <w:rsid w:val="0031472A"/>
    <w:rsid w:val="003167AB"/>
    <w:rsid w:val="003173EA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06A1"/>
    <w:rsid w:val="003524A4"/>
    <w:rsid w:val="003552F8"/>
    <w:rsid w:val="00355F5B"/>
    <w:rsid w:val="00361FDD"/>
    <w:rsid w:val="00364740"/>
    <w:rsid w:val="00365F5D"/>
    <w:rsid w:val="003664F2"/>
    <w:rsid w:val="00366F12"/>
    <w:rsid w:val="0037104F"/>
    <w:rsid w:val="00374CC9"/>
    <w:rsid w:val="0037580D"/>
    <w:rsid w:val="00381358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6354"/>
    <w:rsid w:val="003A7CDC"/>
    <w:rsid w:val="003B3D49"/>
    <w:rsid w:val="003C0B62"/>
    <w:rsid w:val="003C2726"/>
    <w:rsid w:val="003C276B"/>
    <w:rsid w:val="003C7E44"/>
    <w:rsid w:val="003D0C33"/>
    <w:rsid w:val="003D2B2A"/>
    <w:rsid w:val="003D5976"/>
    <w:rsid w:val="003D6268"/>
    <w:rsid w:val="003D6E89"/>
    <w:rsid w:val="003E551F"/>
    <w:rsid w:val="003E55A7"/>
    <w:rsid w:val="003F292C"/>
    <w:rsid w:val="003F2931"/>
    <w:rsid w:val="003F6600"/>
    <w:rsid w:val="003F7110"/>
    <w:rsid w:val="004009B0"/>
    <w:rsid w:val="00405F2A"/>
    <w:rsid w:val="00406F61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26884"/>
    <w:rsid w:val="00431167"/>
    <w:rsid w:val="004332D8"/>
    <w:rsid w:val="004334DC"/>
    <w:rsid w:val="00433F46"/>
    <w:rsid w:val="00434921"/>
    <w:rsid w:val="00434E08"/>
    <w:rsid w:val="004413E0"/>
    <w:rsid w:val="00442C30"/>
    <w:rsid w:val="00444102"/>
    <w:rsid w:val="00447D9F"/>
    <w:rsid w:val="00447E1A"/>
    <w:rsid w:val="00452C5B"/>
    <w:rsid w:val="004536AC"/>
    <w:rsid w:val="004537A3"/>
    <w:rsid w:val="0045582A"/>
    <w:rsid w:val="004625C8"/>
    <w:rsid w:val="0046389A"/>
    <w:rsid w:val="00465B6E"/>
    <w:rsid w:val="004665BF"/>
    <w:rsid w:val="0047064A"/>
    <w:rsid w:val="00470EAC"/>
    <w:rsid w:val="0047174E"/>
    <w:rsid w:val="00473041"/>
    <w:rsid w:val="0047323F"/>
    <w:rsid w:val="00473F01"/>
    <w:rsid w:val="00474C5E"/>
    <w:rsid w:val="0047629C"/>
    <w:rsid w:val="00476BC0"/>
    <w:rsid w:val="0048037D"/>
    <w:rsid w:val="00480F6F"/>
    <w:rsid w:val="00481E8E"/>
    <w:rsid w:val="00485027"/>
    <w:rsid w:val="004860D1"/>
    <w:rsid w:val="00490136"/>
    <w:rsid w:val="00492E82"/>
    <w:rsid w:val="00493A1A"/>
    <w:rsid w:val="00495DAE"/>
    <w:rsid w:val="00497EF2"/>
    <w:rsid w:val="004A1B82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1625"/>
    <w:rsid w:val="004D2A82"/>
    <w:rsid w:val="004E25F5"/>
    <w:rsid w:val="004E2C40"/>
    <w:rsid w:val="004E4DDE"/>
    <w:rsid w:val="004E514F"/>
    <w:rsid w:val="004F0E81"/>
    <w:rsid w:val="004F270D"/>
    <w:rsid w:val="004F6D14"/>
    <w:rsid w:val="00501695"/>
    <w:rsid w:val="00505D5C"/>
    <w:rsid w:val="0050729C"/>
    <w:rsid w:val="005076A8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27445"/>
    <w:rsid w:val="00530EAA"/>
    <w:rsid w:val="00532227"/>
    <w:rsid w:val="00533CE1"/>
    <w:rsid w:val="00533E4E"/>
    <w:rsid w:val="00535236"/>
    <w:rsid w:val="005426B4"/>
    <w:rsid w:val="00544CFB"/>
    <w:rsid w:val="00547C4F"/>
    <w:rsid w:val="00550EB0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67B87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4BAB"/>
    <w:rsid w:val="005952B2"/>
    <w:rsid w:val="00596E41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C7652"/>
    <w:rsid w:val="005D0AD5"/>
    <w:rsid w:val="005D5BB5"/>
    <w:rsid w:val="005D68FE"/>
    <w:rsid w:val="005D7555"/>
    <w:rsid w:val="005E1A6F"/>
    <w:rsid w:val="005E1FB6"/>
    <w:rsid w:val="005E56D8"/>
    <w:rsid w:val="005E58FE"/>
    <w:rsid w:val="005E6625"/>
    <w:rsid w:val="005E70C7"/>
    <w:rsid w:val="005F091C"/>
    <w:rsid w:val="005F1557"/>
    <w:rsid w:val="005F3FE8"/>
    <w:rsid w:val="005F48CA"/>
    <w:rsid w:val="005F6276"/>
    <w:rsid w:val="00600E63"/>
    <w:rsid w:val="00600EDF"/>
    <w:rsid w:val="006013AE"/>
    <w:rsid w:val="0060354A"/>
    <w:rsid w:val="00604E4B"/>
    <w:rsid w:val="00606E17"/>
    <w:rsid w:val="00611A2C"/>
    <w:rsid w:val="00611D9E"/>
    <w:rsid w:val="00616FE4"/>
    <w:rsid w:val="00617367"/>
    <w:rsid w:val="006257DF"/>
    <w:rsid w:val="006259D6"/>
    <w:rsid w:val="00626617"/>
    <w:rsid w:val="006308F6"/>
    <w:rsid w:val="00633FC0"/>
    <w:rsid w:val="00640429"/>
    <w:rsid w:val="006473EC"/>
    <w:rsid w:val="006477E7"/>
    <w:rsid w:val="00647948"/>
    <w:rsid w:val="00650084"/>
    <w:rsid w:val="00656FFF"/>
    <w:rsid w:val="00662B0E"/>
    <w:rsid w:val="00662CD0"/>
    <w:rsid w:val="00664553"/>
    <w:rsid w:val="00664A43"/>
    <w:rsid w:val="006662FE"/>
    <w:rsid w:val="00670A73"/>
    <w:rsid w:val="006711E0"/>
    <w:rsid w:val="006714BB"/>
    <w:rsid w:val="00671B53"/>
    <w:rsid w:val="00673AE6"/>
    <w:rsid w:val="00674B77"/>
    <w:rsid w:val="00675A0A"/>
    <w:rsid w:val="00675BD2"/>
    <w:rsid w:val="00676FCA"/>
    <w:rsid w:val="0068169A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5AC7"/>
    <w:rsid w:val="006A6E5B"/>
    <w:rsid w:val="006B0435"/>
    <w:rsid w:val="006B442E"/>
    <w:rsid w:val="006B46A6"/>
    <w:rsid w:val="006B47D9"/>
    <w:rsid w:val="006C19E0"/>
    <w:rsid w:val="006D608A"/>
    <w:rsid w:val="006D6A57"/>
    <w:rsid w:val="006D769A"/>
    <w:rsid w:val="006D76C8"/>
    <w:rsid w:val="006D7D2A"/>
    <w:rsid w:val="006D7D37"/>
    <w:rsid w:val="006E1456"/>
    <w:rsid w:val="006E4E0E"/>
    <w:rsid w:val="006E50C8"/>
    <w:rsid w:val="006E70BE"/>
    <w:rsid w:val="006E75E4"/>
    <w:rsid w:val="006F0F72"/>
    <w:rsid w:val="006F2290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5B5C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560C3"/>
    <w:rsid w:val="0076060F"/>
    <w:rsid w:val="007641DA"/>
    <w:rsid w:val="00764439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017D"/>
    <w:rsid w:val="00781094"/>
    <w:rsid w:val="00781758"/>
    <w:rsid w:val="00782BC7"/>
    <w:rsid w:val="00782E88"/>
    <w:rsid w:val="00783E3E"/>
    <w:rsid w:val="00786135"/>
    <w:rsid w:val="007918F6"/>
    <w:rsid w:val="00793665"/>
    <w:rsid w:val="007952AF"/>
    <w:rsid w:val="007954AB"/>
    <w:rsid w:val="00795D9E"/>
    <w:rsid w:val="007A0012"/>
    <w:rsid w:val="007A147E"/>
    <w:rsid w:val="007A2E3B"/>
    <w:rsid w:val="007A33E7"/>
    <w:rsid w:val="007A3768"/>
    <w:rsid w:val="007A48D9"/>
    <w:rsid w:val="007A54FD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C482B"/>
    <w:rsid w:val="007D25C5"/>
    <w:rsid w:val="007D3F9C"/>
    <w:rsid w:val="007D616E"/>
    <w:rsid w:val="007D65EC"/>
    <w:rsid w:val="007D6846"/>
    <w:rsid w:val="007E06C1"/>
    <w:rsid w:val="007E26D3"/>
    <w:rsid w:val="007E6FB6"/>
    <w:rsid w:val="007E7C55"/>
    <w:rsid w:val="007F1ABC"/>
    <w:rsid w:val="007F1E07"/>
    <w:rsid w:val="007F5BB3"/>
    <w:rsid w:val="0080080C"/>
    <w:rsid w:val="00800B51"/>
    <w:rsid w:val="00802D9D"/>
    <w:rsid w:val="008032C7"/>
    <w:rsid w:val="00805494"/>
    <w:rsid w:val="00805B9C"/>
    <w:rsid w:val="00807895"/>
    <w:rsid w:val="008119AF"/>
    <w:rsid w:val="00813400"/>
    <w:rsid w:val="00815BC8"/>
    <w:rsid w:val="0081773A"/>
    <w:rsid w:val="00820D9E"/>
    <w:rsid w:val="00820FC2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088D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624"/>
    <w:rsid w:val="00867C41"/>
    <w:rsid w:val="00870B20"/>
    <w:rsid w:val="008750FC"/>
    <w:rsid w:val="00875DE7"/>
    <w:rsid w:val="00880652"/>
    <w:rsid w:val="0088124F"/>
    <w:rsid w:val="00881609"/>
    <w:rsid w:val="00882687"/>
    <w:rsid w:val="00882722"/>
    <w:rsid w:val="00885150"/>
    <w:rsid w:val="008857B8"/>
    <w:rsid w:val="00886453"/>
    <w:rsid w:val="00887EEE"/>
    <w:rsid w:val="00890734"/>
    <w:rsid w:val="00890912"/>
    <w:rsid w:val="00891F6C"/>
    <w:rsid w:val="00892295"/>
    <w:rsid w:val="00892908"/>
    <w:rsid w:val="0089340C"/>
    <w:rsid w:val="0089408E"/>
    <w:rsid w:val="00896C46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AA2"/>
    <w:rsid w:val="008C1F92"/>
    <w:rsid w:val="008C3EBB"/>
    <w:rsid w:val="008D1170"/>
    <w:rsid w:val="008D2D31"/>
    <w:rsid w:val="008D3A7E"/>
    <w:rsid w:val="008D4A7B"/>
    <w:rsid w:val="008D4A90"/>
    <w:rsid w:val="008D6ADE"/>
    <w:rsid w:val="008E1C4A"/>
    <w:rsid w:val="008E543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07B3"/>
    <w:rsid w:val="009217FB"/>
    <w:rsid w:val="00921B50"/>
    <w:rsid w:val="00926993"/>
    <w:rsid w:val="00930373"/>
    <w:rsid w:val="0093212A"/>
    <w:rsid w:val="0093352C"/>
    <w:rsid w:val="00933573"/>
    <w:rsid w:val="009352E9"/>
    <w:rsid w:val="00942353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98F"/>
    <w:rsid w:val="00957E8B"/>
    <w:rsid w:val="00962D43"/>
    <w:rsid w:val="0096693E"/>
    <w:rsid w:val="00966B0C"/>
    <w:rsid w:val="00966C39"/>
    <w:rsid w:val="009709D4"/>
    <w:rsid w:val="00970CF5"/>
    <w:rsid w:val="00971CA1"/>
    <w:rsid w:val="00972CCF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1576"/>
    <w:rsid w:val="009936B2"/>
    <w:rsid w:val="00993AC2"/>
    <w:rsid w:val="009A1CFD"/>
    <w:rsid w:val="009A1EF6"/>
    <w:rsid w:val="009A304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C6EAD"/>
    <w:rsid w:val="009D0241"/>
    <w:rsid w:val="009D055B"/>
    <w:rsid w:val="009D07C9"/>
    <w:rsid w:val="009D4F36"/>
    <w:rsid w:val="009D6D26"/>
    <w:rsid w:val="009D7B7A"/>
    <w:rsid w:val="009E103A"/>
    <w:rsid w:val="009E1C48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348E"/>
    <w:rsid w:val="00A14B5B"/>
    <w:rsid w:val="00A158DA"/>
    <w:rsid w:val="00A171A7"/>
    <w:rsid w:val="00A21142"/>
    <w:rsid w:val="00A23C53"/>
    <w:rsid w:val="00A2462C"/>
    <w:rsid w:val="00A25CBF"/>
    <w:rsid w:val="00A264BB"/>
    <w:rsid w:val="00A30E02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BAC"/>
    <w:rsid w:val="00A67E2D"/>
    <w:rsid w:val="00A71675"/>
    <w:rsid w:val="00A7310D"/>
    <w:rsid w:val="00A74CB8"/>
    <w:rsid w:val="00A83B95"/>
    <w:rsid w:val="00A950AC"/>
    <w:rsid w:val="00A95DBC"/>
    <w:rsid w:val="00A97B30"/>
    <w:rsid w:val="00AA05FA"/>
    <w:rsid w:val="00AA25A2"/>
    <w:rsid w:val="00AA27E6"/>
    <w:rsid w:val="00AA3092"/>
    <w:rsid w:val="00AB0130"/>
    <w:rsid w:val="00AB1BB4"/>
    <w:rsid w:val="00AB25A3"/>
    <w:rsid w:val="00AB263F"/>
    <w:rsid w:val="00AB38F3"/>
    <w:rsid w:val="00AB7053"/>
    <w:rsid w:val="00AC0DFF"/>
    <w:rsid w:val="00AC5489"/>
    <w:rsid w:val="00AD3BB8"/>
    <w:rsid w:val="00AD541B"/>
    <w:rsid w:val="00AD6B61"/>
    <w:rsid w:val="00AD6C72"/>
    <w:rsid w:val="00AE1EBB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58FC"/>
    <w:rsid w:val="00B06B00"/>
    <w:rsid w:val="00B12539"/>
    <w:rsid w:val="00B12D97"/>
    <w:rsid w:val="00B1346E"/>
    <w:rsid w:val="00B13C25"/>
    <w:rsid w:val="00B167D6"/>
    <w:rsid w:val="00B168A6"/>
    <w:rsid w:val="00B17512"/>
    <w:rsid w:val="00B1759C"/>
    <w:rsid w:val="00B219E6"/>
    <w:rsid w:val="00B236C3"/>
    <w:rsid w:val="00B2602D"/>
    <w:rsid w:val="00B264EC"/>
    <w:rsid w:val="00B26C94"/>
    <w:rsid w:val="00B31435"/>
    <w:rsid w:val="00B31599"/>
    <w:rsid w:val="00B338A0"/>
    <w:rsid w:val="00B339A4"/>
    <w:rsid w:val="00B33AB0"/>
    <w:rsid w:val="00B343B2"/>
    <w:rsid w:val="00B3761C"/>
    <w:rsid w:val="00B37C97"/>
    <w:rsid w:val="00B40AD8"/>
    <w:rsid w:val="00B40C64"/>
    <w:rsid w:val="00B40DA5"/>
    <w:rsid w:val="00B42354"/>
    <w:rsid w:val="00B47749"/>
    <w:rsid w:val="00B51CD3"/>
    <w:rsid w:val="00B549AF"/>
    <w:rsid w:val="00B5686E"/>
    <w:rsid w:val="00B574DD"/>
    <w:rsid w:val="00B62913"/>
    <w:rsid w:val="00B63B47"/>
    <w:rsid w:val="00B64C3E"/>
    <w:rsid w:val="00B65A12"/>
    <w:rsid w:val="00B6794F"/>
    <w:rsid w:val="00B6796E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B7CED"/>
    <w:rsid w:val="00BC0CE8"/>
    <w:rsid w:val="00BC2DF8"/>
    <w:rsid w:val="00BC544C"/>
    <w:rsid w:val="00BC64EC"/>
    <w:rsid w:val="00BC6776"/>
    <w:rsid w:val="00BC6E79"/>
    <w:rsid w:val="00BC72DB"/>
    <w:rsid w:val="00BD455B"/>
    <w:rsid w:val="00BD5874"/>
    <w:rsid w:val="00BD5C1B"/>
    <w:rsid w:val="00BE2D62"/>
    <w:rsid w:val="00BE4833"/>
    <w:rsid w:val="00BE57BB"/>
    <w:rsid w:val="00BE5B4D"/>
    <w:rsid w:val="00BF295E"/>
    <w:rsid w:val="00BF299A"/>
    <w:rsid w:val="00BF5928"/>
    <w:rsid w:val="00C003F5"/>
    <w:rsid w:val="00C0738A"/>
    <w:rsid w:val="00C07AA0"/>
    <w:rsid w:val="00C10974"/>
    <w:rsid w:val="00C1158E"/>
    <w:rsid w:val="00C12EAC"/>
    <w:rsid w:val="00C1323F"/>
    <w:rsid w:val="00C201EF"/>
    <w:rsid w:val="00C208EC"/>
    <w:rsid w:val="00C214EF"/>
    <w:rsid w:val="00C21DF1"/>
    <w:rsid w:val="00C22667"/>
    <w:rsid w:val="00C22B74"/>
    <w:rsid w:val="00C25AD7"/>
    <w:rsid w:val="00C26003"/>
    <w:rsid w:val="00C26157"/>
    <w:rsid w:val="00C264F2"/>
    <w:rsid w:val="00C303A8"/>
    <w:rsid w:val="00C3063B"/>
    <w:rsid w:val="00C30800"/>
    <w:rsid w:val="00C34091"/>
    <w:rsid w:val="00C37309"/>
    <w:rsid w:val="00C4029A"/>
    <w:rsid w:val="00C4058D"/>
    <w:rsid w:val="00C462DD"/>
    <w:rsid w:val="00C62A52"/>
    <w:rsid w:val="00C62FD0"/>
    <w:rsid w:val="00C757E3"/>
    <w:rsid w:val="00C76A90"/>
    <w:rsid w:val="00C7719D"/>
    <w:rsid w:val="00C7784D"/>
    <w:rsid w:val="00C80BD9"/>
    <w:rsid w:val="00C8497A"/>
    <w:rsid w:val="00C85DA9"/>
    <w:rsid w:val="00C85EEE"/>
    <w:rsid w:val="00C873C9"/>
    <w:rsid w:val="00C87CAD"/>
    <w:rsid w:val="00C97C73"/>
    <w:rsid w:val="00C97EA8"/>
    <w:rsid w:val="00CA3437"/>
    <w:rsid w:val="00CA3F56"/>
    <w:rsid w:val="00CA51E2"/>
    <w:rsid w:val="00CA6D91"/>
    <w:rsid w:val="00CA75A9"/>
    <w:rsid w:val="00CB5C45"/>
    <w:rsid w:val="00CC06F5"/>
    <w:rsid w:val="00CC5A0C"/>
    <w:rsid w:val="00CC6D9C"/>
    <w:rsid w:val="00CC765D"/>
    <w:rsid w:val="00CD3B7F"/>
    <w:rsid w:val="00CD6AA6"/>
    <w:rsid w:val="00CD7B0C"/>
    <w:rsid w:val="00CE1639"/>
    <w:rsid w:val="00CE2D7F"/>
    <w:rsid w:val="00CE3D9E"/>
    <w:rsid w:val="00CE4CD2"/>
    <w:rsid w:val="00CE5A68"/>
    <w:rsid w:val="00CE739E"/>
    <w:rsid w:val="00CF0A09"/>
    <w:rsid w:val="00CF1E54"/>
    <w:rsid w:val="00CF52AF"/>
    <w:rsid w:val="00CF6BBB"/>
    <w:rsid w:val="00CF79C5"/>
    <w:rsid w:val="00D031BC"/>
    <w:rsid w:val="00D05891"/>
    <w:rsid w:val="00D0705A"/>
    <w:rsid w:val="00D07AC5"/>
    <w:rsid w:val="00D11A1B"/>
    <w:rsid w:val="00D13A96"/>
    <w:rsid w:val="00D154EE"/>
    <w:rsid w:val="00D17725"/>
    <w:rsid w:val="00D21E4D"/>
    <w:rsid w:val="00D22217"/>
    <w:rsid w:val="00D24A47"/>
    <w:rsid w:val="00D30B8E"/>
    <w:rsid w:val="00D32D6D"/>
    <w:rsid w:val="00D33DAB"/>
    <w:rsid w:val="00D348CA"/>
    <w:rsid w:val="00D349F4"/>
    <w:rsid w:val="00D34D34"/>
    <w:rsid w:val="00D36BF4"/>
    <w:rsid w:val="00D375DD"/>
    <w:rsid w:val="00D40333"/>
    <w:rsid w:val="00D40A7A"/>
    <w:rsid w:val="00D42AD4"/>
    <w:rsid w:val="00D436F0"/>
    <w:rsid w:val="00D523E6"/>
    <w:rsid w:val="00D56444"/>
    <w:rsid w:val="00D5661F"/>
    <w:rsid w:val="00D56C8A"/>
    <w:rsid w:val="00D60BC3"/>
    <w:rsid w:val="00D60D86"/>
    <w:rsid w:val="00D62AAB"/>
    <w:rsid w:val="00D65047"/>
    <w:rsid w:val="00D65DB8"/>
    <w:rsid w:val="00D7014B"/>
    <w:rsid w:val="00D70906"/>
    <w:rsid w:val="00D70B4E"/>
    <w:rsid w:val="00D721E9"/>
    <w:rsid w:val="00D74408"/>
    <w:rsid w:val="00D74C1A"/>
    <w:rsid w:val="00D74EA0"/>
    <w:rsid w:val="00D75318"/>
    <w:rsid w:val="00D77144"/>
    <w:rsid w:val="00D814D2"/>
    <w:rsid w:val="00D846E3"/>
    <w:rsid w:val="00D85065"/>
    <w:rsid w:val="00D87286"/>
    <w:rsid w:val="00D90BE3"/>
    <w:rsid w:val="00D919B7"/>
    <w:rsid w:val="00D9288F"/>
    <w:rsid w:val="00D93C00"/>
    <w:rsid w:val="00D945C9"/>
    <w:rsid w:val="00D95C53"/>
    <w:rsid w:val="00D9757C"/>
    <w:rsid w:val="00D97D2A"/>
    <w:rsid w:val="00DA2C12"/>
    <w:rsid w:val="00DA3BC4"/>
    <w:rsid w:val="00DA3E6F"/>
    <w:rsid w:val="00DA50D2"/>
    <w:rsid w:val="00DB0735"/>
    <w:rsid w:val="00DB0F33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3FC"/>
    <w:rsid w:val="00E154E9"/>
    <w:rsid w:val="00E15589"/>
    <w:rsid w:val="00E22C37"/>
    <w:rsid w:val="00E26654"/>
    <w:rsid w:val="00E2694D"/>
    <w:rsid w:val="00E27637"/>
    <w:rsid w:val="00E31AB7"/>
    <w:rsid w:val="00E32FD6"/>
    <w:rsid w:val="00E342C7"/>
    <w:rsid w:val="00E379CD"/>
    <w:rsid w:val="00E4493C"/>
    <w:rsid w:val="00E52073"/>
    <w:rsid w:val="00E52730"/>
    <w:rsid w:val="00E53BE9"/>
    <w:rsid w:val="00E53DB1"/>
    <w:rsid w:val="00E55C6A"/>
    <w:rsid w:val="00E5717D"/>
    <w:rsid w:val="00E62B38"/>
    <w:rsid w:val="00E6341F"/>
    <w:rsid w:val="00E64108"/>
    <w:rsid w:val="00E71175"/>
    <w:rsid w:val="00E71D6A"/>
    <w:rsid w:val="00E72F00"/>
    <w:rsid w:val="00E73796"/>
    <w:rsid w:val="00E74798"/>
    <w:rsid w:val="00E74B2E"/>
    <w:rsid w:val="00E7653A"/>
    <w:rsid w:val="00E766CB"/>
    <w:rsid w:val="00E81174"/>
    <w:rsid w:val="00E818A1"/>
    <w:rsid w:val="00E81B43"/>
    <w:rsid w:val="00E81F5E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62D"/>
    <w:rsid w:val="00EA2885"/>
    <w:rsid w:val="00EA70BE"/>
    <w:rsid w:val="00EA7B1E"/>
    <w:rsid w:val="00EB37D6"/>
    <w:rsid w:val="00EB3887"/>
    <w:rsid w:val="00EB401B"/>
    <w:rsid w:val="00EB4468"/>
    <w:rsid w:val="00EC0FB5"/>
    <w:rsid w:val="00EC34C3"/>
    <w:rsid w:val="00EC54B7"/>
    <w:rsid w:val="00ED0F49"/>
    <w:rsid w:val="00ED0F9C"/>
    <w:rsid w:val="00ED436A"/>
    <w:rsid w:val="00ED50CD"/>
    <w:rsid w:val="00ED5437"/>
    <w:rsid w:val="00ED5D28"/>
    <w:rsid w:val="00ED695D"/>
    <w:rsid w:val="00ED6B4A"/>
    <w:rsid w:val="00EE11DE"/>
    <w:rsid w:val="00EE11F0"/>
    <w:rsid w:val="00EE2704"/>
    <w:rsid w:val="00EE34FB"/>
    <w:rsid w:val="00EF08D7"/>
    <w:rsid w:val="00EF16BC"/>
    <w:rsid w:val="00EF222C"/>
    <w:rsid w:val="00EF453C"/>
    <w:rsid w:val="00EF4D26"/>
    <w:rsid w:val="00EF57C3"/>
    <w:rsid w:val="00F00596"/>
    <w:rsid w:val="00F0266F"/>
    <w:rsid w:val="00F02B7C"/>
    <w:rsid w:val="00F04C69"/>
    <w:rsid w:val="00F05D2F"/>
    <w:rsid w:val="00F06FEB"/>
    <w:rsid w:val="00F10756"/>
    <w:rsid w:val="00F112CA"/>
    <w:rsid w:val="00F117BF"/>
    <w:rsid w:val="00F13C27"/>
    <w:rsid w:val="00F14D2D"/>
    <w:rsid w:val="00F16244"/>
    <w:rsid w:val="00F1697E"/>
    <w:rsid w:val="00F262F7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699C"/>
    <w:rsid w:val="00F57960"/>
    <w:rsid w:val="00F62859"/>
    <w:rsid w:val="00F62F0F"/>
    <w:rsid w:val="00F638D8"/>
    <w:rsid w:val="00F63E91"/>
    <w:rsid w:val="00F65702"/>
    <w:rsid w:val="00F65CAA"/>
    <w:rsid w:val="00F6719C"/>
    <w:rsid w:val="00F6751C"/>
    <w:rsid w:val="00F72CAE"/>
    <w:rsid w:val="00F8142B"/>
    <w:rsid w:val="00F81F63"/>
    <w:rsid w:val="00F85D49"/>
    <w:rsid w:val="00F85FCA"/>
    <w:rsid w:val="00F87A83"/>
    <w:rsid w:val="00F900C5"/>
    <w:rsid w:val="00F96800"/>
    <w:rsid w:val="00FA11BD"/>
    <w:rsid w:val="00FA1298"/>
    <w:rsid w:val="00FA1AE8"/>
    <w:rsid w:val="00FA2206"/>
    <w:rsid w:val="00FA2439"/>
    <w:rsid w:val="00FA2612"/>
    <w:rsid w:val="00FA26FF"/>
    <w:rsid w:val="00FA5B27"/>
    <w:rsid w:val="00FA7DFA"/>
    <w:rsid w:val="00FB191C"/>
    <w:rsid w:val="00FB1B84"/>
    <w:rsid w:val="00FB1DE5"/>
    <w:rsid w:val="00FB35FF"/>
    <w:rsid w:val="00FB3B10"/>
    <w:rsid w:val="00FB696E"/>
    <w:rsid w:val="00FB799B"/>
    <w:rsid w:val="00FC0993"/>
    <w:rsid w:val="00FC19F8"/>
    <w:rsid w:val="00FC3FEB"/>
    <w:rsid w:val="00FC412C"/>
    <w:rsid w:val="00FC4235"/>
    <w:rsid w:val="00FC7D21"/>
    <w:rsid w:val="00FD24C8"/>
    <w:rsid w:val="00FD2D23"/>
    <w:rsid w:val="00FD404B"/>
    <w:rsid w:val="00FD40FD"/>
    <w:rsid w:val="00FD5FC1"/>
    <w:rsid w:val="00FD6D12"/>
    <w:rsid w:val="00FD7124"/>
    <w:rsid w:val="00FD7425"/>
    <w:rsid w:val="00FD74AC"/>
    <w:rsid w:val="00FE01AA"/>
    <w:rsid w:val="00FE1034"/>
    <w:rsid w:val="00FE2B68"/>
    <w:rsid w:val="00FE4278"/>
    <w:rsid w:val="00FE491D"/>
    <w:rsid w:val="00FE53C6"/>
    <w:rsid w:val="00FE627E"/>
    <w:rsid w:val="00FE6FB1"/>
    <w:rsid w:val="00FF0FA9"/>
    <w:rsid w:val="00FF17CA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F151C7"/>
  <w15:docId w15:val="{B8CC5EAB-3533-485D-ABF4-A453578A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697E"/>
    <w:rPr>
      <w:color w:val="0000FF" w:themeColor="hyperlink"/>
      <w:u w:val="single"/>
    </w:rPr>
  </w:style>
  <w:style w:type="paragraph" w:customStyle="1" w:styleId="ConsPlusNormal">
    <w:name w:val="ConsPlusNormal"/>
    <w:rsid w:val="00530E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3E55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55A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55A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5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2D4B-235E-4932-BA5D-1DAC584A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Виниченко Людмила Дмитриевна</cp:lastModifiedBy>
  <cp:revision>23</cp:revision>
  <cp:lastPrinted>2019-11-14T02:27:00Z</cp:lastPrinted>
  <dcterms:created xsi:type="dcterms:W3CDTF">2022-12-12T10:36:00Z</dcterms:created>
  <dcterms:modified xsi:type="dcterms:W3CDTF">2023-11-28T07:10:00Z</dcterms:modified>
</cp:coreProperties>
</file>